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70" w:rsidRDefault="00420F70">
      <w:pPr>
        <w:rPr>
          <w:bCs/>
          <w:sz w:val="24"/>
          <w:szCs w:val="24"/>
        </w:rPr>
      </w:pPr>
    </w:p>
    <w:p w:rsidR="00220E46" w:rsidRDefault="002711C6" w:rsidP="000B3DCC">
      <w:pPr>
        <w:spacing w:line="264" w:lineRule="auto"/>
        <w:ind w:firstLine="360"/>
        <w:jc w:val="center"/>
        <w:rPr>
          <w:b/>
          <w:bCs/>
          <w:sz w:val="24"/>
          <w:szCs w:val="24"/>
        </w:rPr>
      </w:pPr>
      <w:r w:rsidRPr="002711C6">
        <w:rPr>
          <w:b/>
          <w:bCs/>
          <w:sz w:val="24"/>
          <w:szCs w:val="24"/>
        </w:rPr>
        <w:t xml:space="preserve">ИТОГИ </w:t>
      </w:r>
    </w:p>
    <w:p w:rsidR="00553D90" w:rsidRDefault="002711C6" w:rsidP="000B3DCC">
      <w:pPr>
        <w:spacing w:line="264" w:lineRule="auto"/>
        <w:ind w:firstLine="360"/>
        <w:jc w:val="center"/>
        <w:rPr>
          <w:b/>
          <w:bCs/>
          <w:sz w:val="24"/>
          <w:szCs w:val="24"/>
        </w:rPr>
      </w:pPr>
      <w:r w:rsidRPr="002711C6">
        <w:rPr>
          <w:b/>
          <w:bCs/>
          <w:sz w:val="24"/>
          <w:szCs w:val="24"/>
        </w:rPr>
        <w:t>МУНИЦИПАЛЬНОЙ ОЛИМПИАДЫ  «</w:t>
      </w:r>
      <w:r w:rsidRPr="002711C6">
        <w:rPr>
          <w:b/>
          <w:bCs/>
          <w:sz w:val="24"/>
          <w:szCs w:val="24"/>
          <w:lang w:val="en-US"/>
        </w:rPr>
        <w:t>IT</w:t>
      </w:r>
      <w:r w:rsidRPr="002711C6">
        <w:rPr>
          <w:b/>
          <w:bCs/>
          <w:sz w:val="24"/>
          <w:szCs w:val="24"/>
        </w:rPr>
        <w:t>-ПЛАНЕТА»</w:t>
      </w:r>
    </w:p>
    <w:p w:rsidR="00E36835" w:rsidRDefault="00E36835" w:rsidP="000B3DCC">
      <w:pPr>
        <w:spacing w:line="264" w:lineRule="auto"/>
        <w:ind w:firstLine="360"/>
        <w:jc w:val="center"/>
        <w:rPr>
          <w:b/>
          <w:bCs/>
          <w:sz w:val="24"/>
          <w:szCs w:val="24"/>
        </w:rPr>
      </w:pPr>
    </w:p>
    <w:p w:rsidR="008E363A" w:rsidRPr="00E95998" w:rsidRDefault="008E363A" w:rsidP="00E95998">
      <w:pPr>
        <w:jc w:val="both"/>
        <w:rPr>
          <w:b/>
          <w:color w:val="000000"/>
          <w:sz w:val="24"/>
          <w:szCs w:val="24"/>
        </w:rPr>
      </w:pPr>
      <w:r w:rsidRPr="00E95998">
        <w:rPr>
          <w:b/>
          <w:color w:val="000000"/>
          <w:sz w:val="24"/>
          <w:szCs w:val="24"/>
        </w:rPr>
        <w:t>возрастная группа - 6-7 лет</w:t>
      </w:r>
    </w:p>
    <w:tbl>
      <w:tblPr>
        <w:tblW w:w="99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"/>
        <w:gridCol w:w="624"/>
        <w:gridCol w:w="2210"/>
        <w:gridCol w:w="1701"/>
        <w:gridCol w:w="143"/>
        <w:gridCol w:w="1271"/>
        <w:gridCol w:w="1698"/>
        <w:gridCol w:w="75"/>
        <w:gridCol w:w="851"/>
        <w:gridCol w:w="1183"/>
        <w:gridCol w:w="146"/>
      </w:tblGrid>
      <w:tr w:rsidR="00003019" w:rsidRPr="00375B55" w:rsidTr="00983552">
        <w:trPr>
          <w:gridAfter w:val="1"/>
          <w:wAfter w:w="146" w:type="dxa"/>
          <w:trHeight w:val="622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3019" w:rsidRPr="00375B55" w:rsidRDefault="00003019">
            <w:r w:rsidRPr="00375B55">
              <w:t xml:space="preserve">№ </w:t>
            </w:r>
            <w:proofErr w:type="spellStart"/>
            <w:proofErr w:type="gramStart"/>
            <w:r w:rsidRPr="00375B55">
              <w:t>п</w:t>
            </w:r>
            <w:proofErr w:type="spellEnd"/>
            <w:proofErr w:type="gramEnd"/>
            <w:r w:rsidRPr="00375B55">
              <w:t>/</w:t>
            </w:r>
            <w:proofErr w:type="spellStart"/>
            <w:r w:rsidRPr="00375B55">
              <w:t>п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3019" w:rsidRPr="00375B55" w:rsidRDefault="00003019">
            <w:pPr>
              <w:jc w:val="center"/>
            </w:pPr>
            <w:r w:rsidRPr="00375B55"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3019" w:rsidRPr="00375B55" w:rsidRDefault="00003019">
            <w:pPr>
              <w:jc w:val="center"/>
            </w:pPr>
            <w:r w:rsidRPr="00375B55">
              <w:t>Учебная организация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3019" w:rsidRPr="00375B55" w:rsidRDefault="00003019" w:rsidP="002E06E4">
            <w:pPr>
              <w:jc w:val="center"/>
            </w:pPr>
            <w:r w:rsidRPr="00375B55">
              <w:t>возраст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3019" w:rsidRPr="00375B55" w:rsidRDefault="00003019">
            <w:pPr>
              <w:jc w:val="center"/>
            </w:pPr>
            <w:r w:rsidRPr="00375B55">
              <w:t xml:space="preserve">Руководитель 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3019" w:rsidRPr="00375B55" w:rsidRDefault="00003019" w:rsidP="002E06E4">
            <w:pPr>
              <w:jc w:val="center"/>
            </w:pPr>
            <w:r w:rsidRPr="00375B55">
              <w:t>Сумма баллов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3019" w:rsidRPr="00375B55" w:rsidRDefault="00003019">
            <w:pPr>
              <w:jc w:val="center"/>
            </w:pPr>
            <w:r w:rsidRPr="00375B55">
              <w:t>Результат</w:t>
            </w:r>
          </w:p>
        </w:tc>
      </w:tr>
      <w:tr w:rsidR="00E36835" w:rsidRPr="004A3838" w:rsidTr="00983552">
        <w:trPr>
          <w:gridAfter w:val="1"/>
          <w:wAfter w:w="146" w:type="dxa"/>
          <w:trHeight w:val="567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1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proofErr w:type="spellStart"/>
            <w:r w:rsidRPr="004A3838">
              <w:rPr>
                <w:color w:val="000000"/>
              </w:rPr>
              <w:t>Назаренко</w:t>
            </w:r>
            <w:proofErr w:type="spellEnd"/>
            <w:r w:rsidRPr="004A3838">
              <w:rPr>
                <w:color w:val="000000"/>
              </w:rPr>
              <w:t xml:space="preserve"> Егор Пав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МБУ ДО ЦНТ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proofErr w:type="spellStart"/>
            <w:r w:rsidRPr="004A3838">
              <w:rPr>
                <w:color w:val="000000"/>
              </w:rPr>
              <w:t>Аксаева</w:t>
            </w:r>
            <w:proofErr w:type="spellEnd"/>
            <w:r w:rsidRPr="004A3838">
              <w:rPr>
                <w:color w:val="000000"/>
              </w:rPr>
              <w:t xml:space="preserve"> Марина А</w:t>
            </w:r>
            <w:r w:rsidR="0081760C">
              <w:rPr>
                <w:color w:val="000000"/>
              </w:rPr>
              <w:t>н</w:t>
            </w:r>
            <w:r w:rsidRPr="004A3838">
              <w:rPr>
                <w:color w:val="000000"/>
              </w:rPr>
              <w:t>дреевна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right"/>
              <w:rPr>
                <w:color w:val="000000"/>
              </w:rPr>
            </w:pPr>
            <w:r w:rsidRPr="004A3838">
              <w:rPr>
                <w:color w:val="000000"/>
              </w:rPr>
              <w:t>15 / 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</w:pPr>
            <w:r w:rsidRPr="004A3838">
              <w:t>победитель</w:t>
            </w:r>
          </w:p>
        </w:tc>
      </w:tr>
      <w:tr w:rsidR="00E36835" w:rsidRPr="004A3838" w:rsidTr="00983552">
        <w:trPr>
          <w:gridAfter w:val="1"/>
          <w:wAfter w:w="146" w:type="dxa"/>
          <w:trHeight w:val="567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2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Левина Варвара 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Левина Екатерина Викторовна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right"/>
              <w:rPr>
                <w:color w:val="000000"/>
              </w:rPr>
            </w:pPr>
            <w:r w:rsidRPr="004A3838">
              <w:rPr>
                <w:color w:val="000000"/>
              </w:rPr>
              <w:t>15 / 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</w:pPr>
            <w:r w:rsidRPr="004A3838">
              <w:t>победитель</w:t>
            </w:r>
          </w:p>
        </w:tc>
      </w:tr>
      <w:tr w:rsidR="00E36835" w:rsidRPr="004A3838" w:rsidTr="00983552">
        <w:trPr>
          <w:gridAfter w:val="1"/>
          <w:wAfter w:w="146" w:type="dxa"/>
          <w:trHeight w:val="567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3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Сухоносов Яро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МБУ ДО ЦНТ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proofErr w:type="spellStart"/>
            <w:r w:rsidRPr="004A3838">
              <w:rPr>
                <w:color w:val="000000"/>
              </w:rPr>
              <w:t>Теплинская</w:t>
            </w:r>
            <w:proofErr w:type="spellEnd"/>
            <w:r w:rsidRPr="004A3838">
              <w:rPr>
                <w:color w:val="000000"/>
              </w:rPr>
              <w:t xml:space="preserve"> Елена Николаевна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right"/>
              <w:rPr>
                <w:color w:val="000000"/>
              </w:rPr>
            </w:pPr>
            <w:r w:rsidRPr="004A3838">
              <w:rPr>
                <w:color w:val="000000"/>
              </w:rPr>
              <w:t>15 / 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</w:pPr>
            <w:r w:rsidRPr="004A3838">
              <w:t>победитель</w:t>
            </w:r>
          </w:p>
        </w:tc>
      </w:tr>
      <w:tr w:rsidR="00E36835" w:rsidRPr="004A3838" w:rsidTr="00983552">
        <w:trPr>
          <w:gridAfter w:val="1"/>
          <w:wAfter w:w="146" w:type="dxa"/>
          <w:trHeight w:val="567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4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proofErr w:type="spellStart"/>
            <w:r w:rsidRPr="004A3838">
              <w:rPr>
                <w:color w:val="000000"/>
              </w:rPr>
              <w:t>Фалько</w:t>
            </w:r>
            <w:proofErr w:type="spellEnd"/>
            <w:r w:rsidRPr="004A3838">
              <w:rPr>
                <w:color w:val="000000"/>
              </w:rPr>
              <w:t xml:space="preserve"> Алис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МБУ ДО ЦНТ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Савченко Наталья Юрьевна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right"/>
              <w:rPr>
                <w:color w:val="000000"/>
              </w:rPr>
            </w:pPr>
            <w:r w:rsidRPr="004A3838">
              <w:rPr>
                <w:color w:val="000000"/>
              </w:rPr>
              <w:t>15 / 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</w:pPr>
            <w:r w:rsidRPr="004A3838">
              <w:t>победитель</w:t>
            </w:r>
          </w:p>
        </w:tc>
      </w:tr>
      <w:tr w:rsidR="00E36835" w:rsidRPr="004A3838" w:rsidTr="00983552">
        <w:trPr>
          <w:gridAfter w:val="1"/>
          <w:wAfter w:w="146" w:type="dxa"/>
          <w:trHeight w:val="567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5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 xml:space="preserve">Забелина София Сергее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МАДОУ № 4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proofErr w:type="spellStart"/>
            <w:r w:rsidRPr="004A3838">
              <w:rPr>
                <w:color w:val="000000"/>
              </w:rPr>
              <w:t>Рысакова</w:t>
            </w:r>
            <w:proofErr w:type="spellEnd"/>
            <w:r w:rsidRPr="004A3838">
              <w:rPr>
                <w:color w:val="000000"/>
              </w:rPr>
              <w:t xml:space="preserve"> Виктория Александровна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right"/>
              <w:rPr>
                <w:color w:val="000000"/>
              </w:rPr>
            </w:pPr>
            <w:r w:rsidRPr="004A3838">
              <w:rPr>
                <w:color w:val="000000"/>
              </w:rPr>
              <w:t>15 / 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</w:pPr>
            <w:r w:rsidRPr="004A3838">
              <w:t>победитель</w:t>
            </w:r>
          </w:p>
        </w:tc>
      </w:tr>
      <w:tr w:rsidR="00E36835" w:rsidRPr="004A3838" w:rsidTr="00983552">
        <w:trPr>
          <w:gridAfter w:val="1"/>
          <w:wAfter w:w="146" w:type="dxa"/>
          <w:trHeight w:val="567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6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proofErr w:type="spellStart"/>
            <w:r w:rsidRPr="004A3838">
              <w:rPr>
                <w:color w:val="000000"/>
              </w:rPr>
              <w:t>Кадин</w:t>
            </w:r>
            <w:proofErr w:type="spellEnd"/>
            <w:r w:rsidRPr="004A3838">
              <w:rPr>
                <w:color w:val="000000"/>
              </w:rPr>
              <w:t xml:space="preserve"> Иван </w:t>
            </w:r>
            <w:proofErr w:type="spellStart"/>
            <w:r w:rsidRPr="004A3838">
              <w:rPr>
                <w:color w:val="000000"/>
              </w:rPr>
              <w:t>Дмирие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МБУ ДО ЦНТ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proofErr w:type="spellStart"/>
            <w:r w:rsidRPr="004A3838">
              <w:rPr>
                <w:color w:val="000000"/>
              </w:rPr>
              <w:t>Теплинская</w:t>
            </w:r>
            <w:proofErr w:type="spellEnd"/>
            <w:r w:rsidRPr="004A3838">
              <w:rPr>
                <w:color w:val="000000"/>
              </w:rPr>
              <w:t xml:space="preserve"> Елена Николаевна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right"/>
              <w:rPr>
                <w:color w:val="000000"/>
              </w:rPr>
            </w:pPr>
            <w:r w:rsidRPr="004A3838">
              <w:rPr>
                <w:color w:val="000000"/>
              </w:rPr>
              <w:t>15 / 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</w:pPr>
            <w:r w:rsidRPr="004A3838">
              <w:t>победитель</w:t>
            </w:r>
          </w:p>
        </w:tc>
      </w:tr>
      <w:tr w:rsidR="00E36835" w:rsidRPr="004A3838" w:rsidTr="00983552">
        <w:trPr>
          <w:gridAfter w:val="1"/>
          <w:wAfter w:w="146" w:type="dxa"/>
          <w:trHeight w:val="567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7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proofErr w:type="spellStart"/>
            <w:r w:rsidRPr="004A3838">
              <w:rPr>
                <w:color w:val="000000"/>
              </w:rPr>
              <w:t>Уразгалиева</w:t>
            </w:r>
            <w:proofErr w:type="spellEnd"/>
            <w:r w:rsidRPr="004A3838">
              <w:rPr>
                <w:color w:val="000000"/>
              </w:rPr>
              <w:t xml:space="preserve"> </w:t>
            </w:r>
            <w:proofErr w:type="spellStart"/>
            <w:r w:rsidRPr="004A3838">
              <w:rPr>
                <w:color w:val="000000"/>
              </w:rPr>
              <w:t>Виталина</w:t>
            </w:r>
            <w:proofErr w:type="spellEnd"/>
            <w:r w:rsidRPr="004A3838">
              <w:rPr>
                <w:color w:val="000000"/>
              </w:rPr>
              <w:t xml:space="preserve"> Дени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МБУ ДО ЦНТ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Токарева Ирина Владимировна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right"/>
              <w:rPr>
                <w:color w:val="000000"/>
              </w:rPr>
            </w:pPr>
            <w:r w:rsidRPr="004A3838">
              <w:rPr>
                <w:color w:val="000000"/>
              </w:rPr>
              <w:t>14 / 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призер</w:t>
            </w:r>
          </w:p>
        </w:tc>
      </w:tr>
      <w:tr w:rsidR="00E36835" w:rsidRPr="004A3838" w:rsidTr="00983552">
        <w:trPr>
          <w:gridAfter w:val="1"/>
          <w:wAfter w:w="146" w:type="dxa"/>
          <w:trHeight w:val="567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8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Воронова Варвара 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МБУ ДО ЦНТ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Токарева Ирина Владимировна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right"/>
              <w:rPr>
                <w:color w:val="000000"/>
              </w:rPr>
            </w:pPr>
            <w:r w:rsidRPr="004A3838">
              <w:rPr>
                <w:color w:val="000000"/>
              </w:rPr>
              <w:t>14 / 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призер</w:t>
            </w:r>
          </w:p>
        </w:tc>
      </w:tr>
      <w:tr w:rsidR="00E36835" w:rsidRPr="004A3838" w:rsidTr="00983552">
        <w:trPr>
          <w:gridAfter w:val="1"/>
          <w:wAfter w:w="146" w:type="dxa"/>
          <w:trHeight w:val="567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9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proofErr w:type="spellStart"/>
            <w:r w:rsidRPr="004A3838">
              <w:rPr>
                <w:color w:val="000000"/>
              </w:rPr>
              <w:t>Чучалов</w:t>
            </w:r>
            <w:proofErr w:type="spellEnd"/>
            <w:r w:rsidRPr="004A3838">
              <w:rPr>
                <w:color w:val="000000"/>
              </w:rPr>
              <w:t xml:space="preserve"> Эльдар Олег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МБУ ДО ЦНТ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Токарева Ирина Владимировна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right"/>
              <w:rPr>
                <w:color w:val="000000"/>
              </w:rPr>
            </w:pPr>
            <w:r w:rsidRPr="004A3838">
              <w:rPr>
                <w:color w:val="000000"/>
              </w:rPr>
              <w:t>14 / 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призер</w:t>
            </w:r>
          </w:p>
        </w:tc>
      </w:tr>
      <w:tr w:rsidR="00E36835" w:rsidRPr="004A3838" w:rsidTr="00983552">
        <w:trPr>
          <w:gridAfter w:val="1"/>
          <w:wAfter w:w="146" w:type="dxa"/>
          <w:trHeight w:val="567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10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Мальцев Марк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МБУ ДО ЦНТ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proofErr w:type="spellStart"/>
            <w:r w:rsidRPr="004A3838">
              <w:rPr>
                <w:color w:val="000000"/>
              </w:rPr>
              <w:t>Аксаева</w:t>
            </w:r>
            <w:proofErr w:type="spellEnd"/>
            <w:r w:rsidRPr="004A3838">
              <w:rPr>
                <w:color w:val="000000"/>
              </w:rPr>
              <w:t xml:space="preserve"> Марина Андреевна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right"/>
              <w:rPr>
                <w:color w:val="000000"/>
              </w:rPr>
            </w:pPr>
            <w:r w:rsidRPr="004A3838">
              <w:rPr>
                <w:color w:val="000000"/>
              </w:rPr>
              <w:t>14 / 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призер</w:t>
            </w:r>
          </w:p>
        </w:tc>
      </w:tr>
      <w:tr w:rsidR="00E36835" w:rsidRPr="004A3838" w:rsidTr="00983552">
        <w:trPr>
          <w:gridAfter w:val="1"/>
          <w:wAfter w:w="146" w:type="dxa"/>
          <w:trHeight w:val="567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11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proofErr w:type="spellStart"/>
            <w:r w:rsidRPr="004A3838">
              <w:rPr>
                <w:color w:val="000000"/>
              </w:rPr>
              <w:t>Камма</w:t>
            </w:r>
            <w:proofErr w:type="spellEnd"/>
            <w:r w:rsidRPr="004A3838">
              <w:rPr>
                <w:color w:val="000000"/>
              </w:rPr>
              <w:t xml:space="preserve"> Татьяна Бори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МБУ ДО ЦНТ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proofErr w:type="spellStart"/>
            <w:r w:rsidRPr="004A3838">
              <w:rPr>
                <w:color w:val="000000"/>
              </w:rPr>
              <w:t>Аксаева</w:t>
            </w:r>
            <w:proofErr w:type="spellEnd"/>
            <w:r w:rsidRPr="004A3838">
              <w:rPr>
                <w:color w:val="000000"/>
              </w:rPr>
              <w:t xml:space="preserve"> Марина Андреевна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right"/>
              <w:rPr>
                <w:color w:val="000000"/>
              </w:rPr>
            </w:pPr>
            <w:r w:rsidRPr="004A3838">
              <w:rPr>
                <w:color w:val="000000"/>
              </w:rPr>
              <w:t>14 / 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призер</w:t>
            </w:r>
          </w:p>
        </w:tc>
      </w:tr>
      <w:tr w:rsidR="00E36835" w:rsidRPr="004A3838" w:rsidTr="00983552">
        <w:trPr>
          <w:gridAfter w:val="1"/>
          <w:wAfter w:w="146" w:type="dxa"/>
          <w:trHeight w:val="567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12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proofErr w:type="spellStart"/>
            <w:r w:rsidRPr="004A3838">
              <w:rPr>
                <w:color w:val="000000"/>
              </w:rPr>
              <w:t>Лазебный</w:t>
            </w:r>
            <w:proofErr w:type="spellEnd"/>
            <w:r w:rsidRPr="004A3838">
              <w:rPr>
                <w:color w:val="000000"/>
              </w:rPr>
              <w:t xml:space="preserve"> Макар Дмитр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МБДОУ № 5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proofErr w:type="spellStart"/>
            <w:r w:rsidRPr="004A3838">
              <w:rPr>
                <w:color w:val="000000"/>
              </w:rPr>
              <w:t>Аксаева</w:t>
            </w:r>
            <w:proofErr w:type="spellEnd"/>
            <w:r w:rsidRPr="004A3838">
              <w:rPr>
                <w:color w:val="000000"/>
              </w:rPr>
              <w:t xml:space="preserve"> Марина Андреевна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right"/>
              <w:rPr>
                <w:color w:val="000000"/>
              </w:rPr>
            </w:pPr>
            <w:r w:rsidRPr="004A3838">
              <w:rPr>
                <w:color w:val="000000"/>
              </w:rPr>
              <w:t>14 / 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призер</w:t>
            </w:r>
          </w:p>
        </w:tc>
      </w:tr>
      <w:tr w:rsidR="00E36835" w:rsidRPr="004A3838" w:rsidTr="00983552">
        <w:trPr>
          <w:gridAfter w:val="1"/>
          <w:wAfter w:w="146" w:type="dxa"/>
          <w:trHeight w:val="567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13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proofErr w:type="spellStart"/>
            <w:r w:rsidRPr="004A3838">
              <w:rPr>
                <w:color w:val="000000"/>
              </w:rPr>
              <w:t>Чернецкий</w:t>
            </w:r>
            <w:proofErr w:type="spellEnd"/>
            <w:r w:rsidRPr="004A3838">
              <w:rPr>
                <w:color w:val="000000"/>
              </w:rPr>
              <w:t xml:space="preserve"> 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МБУ ДО ЦНТ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Козлова Наталья Николаевна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right"/>
              <w:rPr>
                <w:color w:val="000000"/>
              </w:rPr>
            </w:pPr>
            <w:r w:rsidRPr="004A3838">
              <w:rPr>
                <w:color w:val="000000"/>
              </w:rPr>
              <w:t>13 / 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призер</w:t>
            </w:r>
          </w:p>
        </w:tc>
      </w:tr>
      <w:tr w:rsidR="00E36835" w:rsidRPr="004A3838" w:rsidTr="00983552">
        <w:trPr>
          <w:gridAfter w:val="1"/>
          <w:wAfter w:w="146" w:type="dxa"/>
          <w:trHeight w:val="567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14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Бугров Егор 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МБУ ДО ЦНТ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Козлова Наталья Николаевна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right"/>
              <w:rPr>
                <w:color w:val="000000"/>
              </w:rPr>
            </w:pPr>
            <w:r w:rsidRPr="004A3838">
              <w:rPr>
                <w:color w:val="000000"/>
              </w:rPr>
              <w:t>13 / 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призер</w:t>
            </w:r>
          </w:p>
        </w:tc>
      </w:tr>
      <w:tr w:rsidR="00E36835" w:rsidRPr="004A3838" w:rsidTr="00983552">
        <w:trPr>
          <w:gridAfter w:val="1"/>
          <w:wAfter w:w="146" w:type="dxa"/>
          <w:trHeight w:val="567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15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proofErr w:type="spellStart"/>
            <w:r w:rsidRPr="004A3838">
              <w:rPr>
                <w:color w:val="000000"/>
              </w:rPr>
              <w:t>Крыжний</w:t>
            </w:r>
            <w:proofErr w:type="spellEnd"/>
            <w:r w:rsidRPr="004A3838">
              <w:rPr>
                <w:color w:val="000000"/>
              </w:rPr>
              <w:t xml:space="preserve"> Михаил 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МБУ ДО ЦНТ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proofErr w:type="spellStart"/>
            <w:r w:rsidRPr="004A3838">
              <w:rPr>
                <w:color w:val="000000"/>
              </w:rPr>
              <w:t>Аксаева</w:t>
            </w:r>
            <w:proofErr w:type="spellEnd"/>
            <w:r w:rsidRPr="004A3838">
              <w:rPr>
                <w:color w:val="000000"/>
              </w:rPr>
              <w:t xml:space="preserve"> Марина Андреевна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right"/>
              <w:rPr>
                <w:color w:val="000000"/>
              </w:rPr>
            </w:pPr>
            <w:r w:rsidRPr="004A3838">
              <w:rPr>
                <w:color w:val="000000"/>
              </w:rPr>
              <w:t>13 / 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призер</w:t>
            </w:r>
          </w:p>
        </w:tc>
      </w:tr>
      <w:tr w:rsidR="00E36835" w:rsidRPr="004A3838" w:rsidTr="00983552">
        <w:trPr>
          <w:gridAfter w:val="1"/>
          <w:wAfter w:w="146" w:type="dxa"/>
          <w:trHeight w:val="567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16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proofErr w:type="spellStart"/>
            <w:r w:rsidRPr="004A3838">
              <w:rPr>
                <w:color w:val="000000"/>
              </w:rPr>
              <w:t>Суслин</w:t>
            </w:r>
            <w:proofErr w:type="spellEnd"/>
            <w:r w:rsidRPr="004A3838">
              <w:rPr>
                <w:color w:val="000000"/>
              </w:rPr>
              <w:t xml:space="preserve"> Андре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МБУ ДО ЦНТ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Токарева Ирина Владимировна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right"/>
              <w:rPr>
                <w:color w:val="000000"/>
              </w:rPr>
            </w:pPr>
            <w:r w:rsidRPr="004A3838">
              <w:rPr>
                <w:color w:val="000000"/>
              </w:rPr>
              <w:t>13 / 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призер</w:t>
            </w:r>
          </w:p>
        </w:tc>
      </w:tr>
      <w:tr w:rsidR="00E36835" w:rsidRPr="004A3838" w:rsidTr="00983552">
        <w:trPr>
          <w:gridAfter w:val="1"/>
          <w:wAfter w:w="146" w:type="dxa"/>
          <w:trHeight w:val="567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17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proofErr w:type="spellStart"/>
            <w:r w:rsidRPr="004A3838">
              <w:rPr>
                <w:color w:val="000000"/>
              </w:rPr>
              <w:t>Агаджанов</w:t>
            </w:r>
            <w:proofErr w:type="spellEnd"/>
            <w:r w:rsidRPr="004A3838">
              <w:rPr>
                <w:color w:val="000000"/>
              </w:rPr>
              <w:t xml:space="preserve"> Артём </w:t>
            </w:r>
            <w:proofErr w:type="spellStart"/>
            <w:r w:rsidRPr="004A3838">
              <w:rPr>
                <w:color w:val="000000"/>
              </w:rPr>
              <w:t>Армен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МБУ ДО ЦНТ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Токарева Ирина Владимировна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right"/>
              <w:rPr>
                <w:color w:val="000000"/>
              </w:rPr>
            </w:pPr>
            <w:r w:rsidRPr="004A3838">
              <w:rPr>
                <w:color w:val="000000"/>
              </w:rPr>
              <w:t>13 / 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призер</w:t>
            </w:r>
          </w:p>
        </w:tc>
      </w:tr>
      <w:tr w:rsidR="00E36835" w:rsidRPr="004A3838" w:rsidTr="00983552">
        <w:trPr>
          <w:gridAfter w:val="1"/>
          <w:wAfter w:w="146" w:type="dxa"/>
          <w:trHeight w:val="567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18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proofErr w:type="spellStart"/>
            <w:r w:rsidRPr="004A3838">
              <w:rPr>
                <w:color w:val="000000"/>
              </w:rPr>
              <w:t>Дамойцева</w:t>
            </w:r>
            <w:proofErr w:type="spellEnd"/>
            <w:r w:rsidRPr="004A3838">
              <w:rPr>
                <w:color w:val="000000"/>
              </w:rPr>
              <w:t xml:space="preserve"> Варва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МБУ ДО ЦНТ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Савченко Наталья Юрьевна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right"/>
              <w:rPr>
                <w:color w:val="000000"/>
              </w:rPr>
            </w:pPr>
            <w:r w:rsidRPr="004A3838">
              <w:rPr>
                <w:color w:val="000000"/>
              </w:rPr>
              <w:t>13 / 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призер</w:t>
            </w:r>
          </w:p>
        </w:tc>
      </w:tr>
      <w:tr w:rsidR="00E36835" w:rsidRPr="004A3838" w:rsidTr="00983552">
        <w:trPr>
          <w:gridAfter w:val="1"/>
          <w:wAfter w:w="146" w:type="dxa"/>
          <w:trHeight w:val="567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19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proofErr w:type="spellStart"/>
            <w:r w:rsidRPr="004A3838">
              <w:rPr>
                <w:color w:val="000000"/>
              </w:rPr>
              <w:t>Мамчур</w:t>
            </w:r>
            <w:proofErr w:type="spellEnd"/>
            <w:r w:rsidRPr="004A3838">
              <w:rPr>
                <w:color w:val="000000"/>
              </w:rPr>
              <w:t xml:space="preserve"> Ник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МБУ ДО ЦНТ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proofErr w:type="spellStart"/>
            <w:r w:rsidRPr="004A3838">
              <w:rPr>
                <w:color w:val="000000"/>
              </w:rPr>
              <w:t>Теплинская</w:t>
            </w:r>
            <w:proofErr w:type="spellEnd"/>
            <w:r w:rsidRPr="004A3838">
              <w:rPr>
                <w:color w:val="000000"/>
              </w:rPr>
              <w:t xml:space="preserve"> Елена Николаевна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right"/>
              <w:rPr>
                <w:color w:val="000000"/>
              </w:rPr>
            </w:pPr>
            <w:r w:rsidRPr="004A3838">
              <w:rPr>
                <w:color w:val="000000"/>
              </w:rPr>
              <w:t>13 / 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призер</w:t>
            </w:r>
          </w:p>
        </w:tc>
      </w:tr>
      <w:tr w:rsidR="00E36835" w:rsidRPr="004A3838" w:rsidTr="00983552">
        <w:trPr>
          <w:gridAfter w:val="1"/>
          <w:wAfter w:w="146" w:type="dxa"/>
          <w:trHeight w:val="567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20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proofErr w:type="spellStart"/>
            <w:r w:rsidRPr="004A3838">
              <w:rPr>
                <w:color w:val="000000"/>
              </w:rPr>
              <w:t>Вдовенко</w:t>
            </w:r>
            <w:proofErr w:type="spellEnd"/>
            <w:r w:rsidRPr="004A3838">
              <w:rPr>
                <w:color w:val="000000"/>
              </w:rPr>
              <w:t xml:space="preserve"> Сем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>МБУ ДО ЦНТ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proofErr w:type="spellStart"/>
            <w:r w:rsidRPr="004A3838">
              <w:rPr>
                <w:color w:val="000000"/>
              </w:rPr>
              <w:t>Теплинская</w:t>
            </w:r>
            <w:proofErr w:type="spellEnd"/>
            <w:r w:rsidRPr="004A3838">
              <w:rPr>
                <w:color w:val="000000"/>
              </w:rPr>
              <w:t xml:space="preserve"> Елена Николаевна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right"/>
              <w:rPr>
                <w:color w:val="000000"/>
              </w:rPr>
            </w:pPr>
            <w:r w:rsidRPr="004A3838">
              <w:rPr>
                <w:color w:val="000000"/>
              </w:rPr>
              <w:t>13 / 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призер</w:t>
            </w:r>
          </w:p>
        </w:tc>
      </w:tr>
      <w:tr w:rsidR="00E36835" w:rsidRPr="004A3838" w:rsidTr="00983552">
        <w:trPr>
          <w:gridAfter w:val="1"/>
          <w:wAfter w:w="146" w:type="dxa"/>
          <w:trHeight w:val="567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21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proofErr w:type="spellStart"/>
            <w:r w:rsidRPr="004A3838">
              <w:rPr>
                <w:color w:val="000000"/>
              </w:rPr>
              <w:t>Симрякова</w:t>
            </w:r>
            <w:proofErr w:type="spellEnd"/>
            <w:r w:rsidRPr="004A3838">
              <w:rPr>
                <w:color w:val="000000"/>
              </w:rPr>
              <w:t xml:space="preserve"> Ангелина Вита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r w:rsidRPr="004A3838">
              <w:rPr>
                <w:color w:val="000000"/>
              </w:rPr>
              <w:t xml:space="preserve">МАДОУ  </w:t>
            </w:r>
            <w:r w:rsidRPr="004A3838">
              <w:rPr>
                <w:i/>
                <w:iCs/>
                <w:color w:val="000000"/>
              </w:rPr>
              <w:t>№</w:t>
            </w:r>
            <w:r w:rsidRPr="004A3838">
              <w:rPr>
                <w:color w:val="000000"/>
              </w:rPr>
              <w:t>1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835" w:rsidRPr="004A3838" w:rsidRDefault="00E36835">
            <w:pPr>
              <w:rPr>
                <w:color w:val="000000"/>
              </w:rPr>
            </w:pPr>
            <w:proofErr w:type="spellStart"/>
            <w:r w:rsidRPr="004A3838">
              <w:rPr>
                <w:color w:val="000000"/>
              </w:rPr>
              <w:t>Симрякова</w:t>
            </w:r>
            <w:proofErr w:type="spellEnd"/>
            <w:r w:rsidRPr="004A3838">
              <w:rPr>
                <w:color w:val="000000"/>
              </w:rPr>
              <w:t xml:space="preserve"> Алеся Романовна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right"/>
              <w:rPr>
                <w:color w:val="000000"/>
              </w:rPr>
            </w:pPr>
            <w:r w:rsidRPr="004A3838">
              <w:rPr>
                <w:color w:val="000000"/>
              </w:rPr>
              <w:t>13 / 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35" w:rsidRPr="004A3838" w:rsidRDefault="00E36835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призер</w:t>
            </w:r>
          </w:p>
        </w:tc>
      </w:tr>
      <w:tr w:rsidR="002711C6" w:rsidRPr="00E95998" w:rsidTr="00983552">
        <w:tblPrEx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773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52" w:rsidRPr="004A3838" w:rsidRDefault="00983552" w:rsidP="00E43098">
            <w:pPr>
              <w:jc w:val="both"/>
              <w:rPr>
                <w:b/>
                <w:color w:val="000000"/>
              </w:rPr>
            </w:pPr>
          </w:p>
          <w:p w:rsidR="00983552" w:rsidRPr="004A3838" w:rsidRDefault="00983552" w:rsidP="00E43098">
            <w:pPr>
              <w:jc w:val="both"/>
              <w:rPr>
                <w:b/>
                <w:color w:val="000000"/>
              </w:rPr>
            </w:pPr>
          </w:p>
          <w:p w:rsidR="002711C6" w:rsidRPr="004A3838" w:rsidRDefault="00003019" w:rsidP="00E43098">
            <w:pPr>
              <w:jc w:val="both"/>
              <w:rPr>
                <w:b/>
                <w:color w:val="000000"/>
              </w:rPr>
            </w:pPr>
            <w:r w:rsidRPr="004A3838">
              <w:rPr>
                <w:b/>
                <w:color w:val="000000"/>
                <w:sz w:val="24"/>
              </w:rPr>
              <w:lastRenderedPageBreak/>
              <w:t>возрастная группа -  1-3</w:t>
            </w:r>
            <w:r w:rsidR="002711C6" w:rsidRPr="004A3838">
              <w:rPr>
                <w:b/>
                <w:color w:val="000000"/>
                <w:sz w:val="24"/>
              </w:rPr>
              <w:t xml:space="preserve"> классы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1C6" w:rsidRPr="004A3838" w:rsidRDefault="002711C6" w:rsidP="002711C6">
            <w:pPr>
              <w:rPr>
                <w:color w:val="000000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1C6" w:rsidRPr="004A3838" w:rsidRDefault="002711C6" w:rsidP="002711C6">
            <w:pPr>
              <w:rPr>
                <w:rFonts w:ascii="Arial" w:hAnsi="Arial" w:cs="Arial"/>
                <w:color w:val="000000"/>
              </w:rPr>
            </w:pPr>
          </w:p>
        </w:tc>
      </w:tr>
      <w:tr w:rsidR="00CB624A" w:rsidRPr="008E363A" w:rsidTr="00983552">
        <w:tblPrEx>
          <w:tblCellMar>
            <w:left w:w="108" w:type="dxa"/>
            <w:right w:w="108" w:type="dxa"/>
          </w:tblCellMar>
        </w:tblPrEx>
        <w:trPr>
          <w:trHeight w:val="426"/>
        </w:trPr>
        <w:tc>
          <w:tcPr>
            <w:tcW w:w="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A" w:rsidRPr="004A3838" w:rsidRDefault="00CB624A" w:rsidP="00491986">
            <w:pPr>
              <w:rPr>
                <w:color w:val="000000"/>
              </w:rPr>
            </w:pPr>
            <w:r w:rsidRPr="004A3838">
              <w:rPr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4A3838">
              <w:rPr>
                <w:color w:val="000000"/>
              </w:rPr>
              <w:t>п</w:t>
            </w:r>
            <w:proofErr w:type="spellEnd"/>
            <w:proofErr w:type="gramEnd"/>
            <w:r w:rsidRPr="004A3838">
              <w:rPr>
                <w:color w:val="000000"/>
              </w:rPr>
              <w:t>/</w:t>
            </w:r>
            <w:proofErr w:type="spellStart"/>
            <w:r w:rsidRPr="004A3838">
              <w:rPr>
                <w:color w:val="000000"/>
              </w:rPr>
              <w:t>п</w:t>
            </w:r>
            <w:proofErr w:type="spellEnd"/>
          </w:p>
        </w:tc>
        <w:tc>
          <w:tcPr>
            <w:tcW w:w="22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A" w:rsidRPr="004A3838" w:rsidRDefault="00CB624A" w:rsidP="00491986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ФИО</w:t>
            </w:r>
          </w:p>
        </w:tc>
        <w:tc>
          <w:tcPr>
            <w:tcW w:w="18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A" w:rsidRPr="004A3838" w:rsidRDefault="00CB624A" w:rsidP="00491986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Учебная организация</w:t>
            </w: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A" w:rsidRPr="004A3838" w:rsidRDefault="00CB624A" w:rsidP="00491986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Класс/Ступень</w:t>
            </w:r>
          </w:p>
        </w:tc>
        <w:tc>
          <w:tcPr>
            <w:tcW w:w="17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A" w:rsidRPr="004A3838" w:rsidRDefault="00CB624A" w:rsidP="00491986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 xml:space="preserve">Руководител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A" w:rsidRPr="004A3838" w:rsidRDefault="00CB624A" w:rsidP="00491986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Сумма баллов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A" w:rsidRPr="004A3838" w:rsidRDefault="00CB624A" w:rsidP="00491986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результат</w:t>
            </w:r>
          </w:p>
        </w:tc>
      </w:tr>
      <w:tr w:rsidR="00461F1D" w:rsidRPr="002D4805" w:rsidTr="00983552">
        <w:tblPrEx>
          <w:tblCellMar>
            <w:left w:w="108" w:type="dxa"/>
            <w:right w:w="108" w:type="dxa"/>
          </w:tblCellMar>
        </w:tblPrEx>
        <w:trPr>
          <w:trHeight w:val="588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1D" w:rsidRPr="004A3838" w:rsidRDefault="00461F1D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ляков Руслан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СОШ № 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Чучалина</w:t>
            </w:r>
            <w:proofErr w:type="spellEnd"/>
            <w:r>
              <w:rPr>
                <w:color w:val="000000"/>
              </w:rPr>
              <w:t xml:space="preserve"> Анастасия </w:t>
            </w:r>
            <w:proofErr w:type="spellStart"/>
            <w:r>
              <w:rPr>
                <w:color w:val="000000"/>
              </w:rPr>
              <w:t>Руби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1D" w:rsidRDefault="00461F1D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461F1D" w:rsidRPr="002D4805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Pr="004A3838" w:rsidRDefault="00461F1D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кинин</w:t>
            </w:r>
            <w:proofErr w:type="spellEnd"/>
            <w:r>
              <w:rPr>
                <w:color w:val="000000"/>
              </w:rPr>
              <w:t xml:space="preserve"> Лаврентий Станиславо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СОШ № 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Б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Чучалина</w:t>
            </w:r>
            <w:proofErr w:type="spellEnd"/>
            <w:r>
              <w:rPr>
                <w:color w:val="000000"/>
              </w:rPr>
              <w:t xml:space="preserve"> Анастасия </w:t>
            </w:r>
            <w:proofErr w:type="spellStart"/>
            <w:r>
              <w:rPr>
                <w:color w:val="000000"/>
              </w:rPr>
              <w:t>Руби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 / 25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461F1D" w:rsidRPr="002D4805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Pr="004A3838" w:rsidRDefault="00461F1D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брамян София Юрьев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СОШ № 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венитадз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ссуд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в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 / 25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461F1D" w:rsidRPr="002D4805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Pr="004A3838" w:rsidRDefault="00461F1D" w:rsidP="004027CC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адеева Алина Александров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-СОШ №2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ашаян</w:t>
            </w:r>
            <w:proofErr w:type="spellEnd"/>
            <w:r>
              <w:rPr>
                <w:color w:val="000000"/>
              </w:rPr>
              <w:t xml:space="preserve"> Грет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 / 25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461F1D" w:rsidRPr="002D4805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Pr="004A3838" w:rsidRDefault="00461F1D" w:rsidP="004027CC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всепян </w:t>
            </w:r>
            <w:proofErr w:type="spellStart"/>
            <w:r>
              <w:rPr>
                <w:color w:val="000000"/>
              </w:rPr>
              <w:t>Дая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играновн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У ДО ЦНТ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рехина Лилия 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 / 25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461F1D" w:rsidRPr="002D4805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Pr="004A3838" w:rsidRDefault="00461F1D" w:rsidP="004027CC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6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ысин</w:t>
            </w:r>
            <w:proofErr w:type="spellEnd"/>
            <w:r>
              <w:rPr>
                <w:color w:val="000000"/>
              </w:rPr>
              <w:t xml:space="preserve"> Алексей Дмитрие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СОШ № 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Чучалина</w:t>
            </w:r>
            <w:proofErr w:type="spellEnd"/>
            <w:r>
              <w:rPr>
                <w:color w:val="000000"/>
              </w:rPr>
              <w:t xml:space="preserve"> Анастасия </w:t>
            </w:r>
            <w:proofErr w:type="spellStart"/>
            <w:r>
              <w:rPr>
                <w:color w:val="000000"/>
              </w:rPr>
              <w:t>Руби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 / 25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461F1D" w:rsidRPr="002D4805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Pr="004A3838" w:rsidRDefault="00461F1D" w:rsidP="004027CC">
            <w:pPr>
              <w:jc w:val="center"/>
              <w:rPr>
                <w:color w:val="000000"/>
              </w:rPr>
            </w:pPr>
            <w:r w:rsidRPr="004A3838">
              <w:rPr>
                <w:color w:val="000000"/>
              </w:rPr>
              <w:t>7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Цымбал</w:t>
            </w:r>
            <w:proofErr w:type="spellEnd"/>
            <w:r>
              <w:rPr>
                <w:color w:val="000000"/>
              </w:rPr>
              <w:t xml:space="preserve"> Иван Дмитрие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У ДО ЦНТ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злова Наталия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 / 25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461F1D" w:rsidRPr="002D4805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Pr="002D4805" w:rsidRDefault="00461F1D" w:rsidP="004027CC">
            <w:pPr>
              <w:jc w:val="center"/>
              <w:rPr>
                <w:color w:val="000000"/>
                <w:szCs w:val="22"/>
              </w:rPr>
            </w:pPr>
            <w:r w:rsidRPr="002D4805">
              <w:rPr>
                <w:color w:val="000000"/>
                <w:szCs w:val="22"/>
              </w:rPr>
              <w:t>8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баджян</w:t>
            </w:r>
            <w:proofErr w:type="spellEnd"/>
            <w:r>
              <w:rPr>
                <w:color w:val="000000"/>
              </w:rPr>
              <w:t xml:space="preserve"> Эрик Давидо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СОШ № 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венитадз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ссуд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в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 / 25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461F1D" w:rsidRPr="002D4805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Pr="002D4805" w:rsidRDefault="00461F1D" w:rsidP="004027CC">
            <w:pPr>
              <w:jc w:val="center"/>
              <w:rPr>
                <w:color w:val="000000"/>
                <w:szCs w:val="22"/>
              </w:rPr>
            </w:pPr>
            <w:r w:rsidRPr="002D4805">
              <w:rPr>
                <w:color w:val="000000"/>
                <w:szCs w:val="22"/>
              </w:rPr>
              <w:t>9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ва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мел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слана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СОШ № 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венитадз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ссуд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в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 / 25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461F1D" w:rsidRPr="002D4805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Pr="002D4805" w:rsidRDefault="00461F1D" w:rsidP="004027CC">
            <w:pPr>
              <w:jc w:val="center"/>
              <w:rPr>
                <w:color w:val="000000"/>
                <w:szCs w:val="22"/>
              </w:rPr>
            </w:pPr>
            <w:r w:rsidRPr="002D4805">
              <w:rPr>
                <w:color w:val="000000"/>
                <w:szCs w:val="22"/>
              </w:rPr>
              <w:t>10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убутаева</w:t>
            </w:r>
            <w:proofErr w:type="spellEnd"/>
            <w:r>
              <w:rPr>
                <w:color w:val="000000"/>
              </w:rPr>
              <w:t xml:space="preserve"> София </w:t>
            </w:r>
            <w:proofErr w:type="spellStart"/>
            <w:r>
              <w:rPr>
                <w:color w:val="000000"/>
              </w:rPr>
              <w:t>Надимовн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СОШ № 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венитадз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ссуд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в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 / 25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461F1D" w:rsidRPr="002D4805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Pr="002D4805" w:rsidRDefault="00461F1D" w:rsidP="004027CC">
            <w:pPr>
              <w:jc w:val="center"/>
              <w:rPr>
                <w:color w:val="000000"/>
                <w:szCs w:val="22"/>
              </w:rPr>
            </w:pPr>
            <w:r w:rsidRPr="002D4805">
              <w:rPr>
                <w:color w:val="000000"/>
                <w:szCs w:val="22"/>
              </w:rPr>
              <w:t>1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ригорян Ангели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СОШ № 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венитадз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ссуд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в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 / 25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461F1D" w:rsidRPr="002D4805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Pr="002D4805" w:rsidRDefault="00461F1D" w:rsidP="004027CC">
            <w:pPr>
              <w:jc w:val="center"/>
              <w:rPr>
                <w:color w:val="000000"/>
                <w:szCs w:val="22"/>
              </w:rPr>
            </w:pPr>
            <w:r w:rsidRPr="002D4805">
              <w:rPr>
                <w:color w:val="000000"/>
                <w:szCs w:val="22"/>
              </w:rPr>
              <w:t>12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оньжин</w:t>
            </w:r>
            <w:proofErr w:type="spellEnd"/>
            <w:r>
              <w:rPr>
                <w:color w:val="000000"/>
              </w:rPr>
              <w:t xml:space="preserve"> Андрей Алексее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-СОШ №2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ашаян</w:t>
            </w:r>
            <w:proofErr w:type="spellEnd"/>
            <w:r>
              <w:rPr>
                <w:color w:val="000000"/>
              </w:rPr>
              <w:t xml:space="preserve"> Грет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 / 25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461F1D" w:rsidRPr="002D4805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Pr="002D4805" w:rsidRDefault="00461F1D" w:rsidP="004027CC">
            <w:pPr>
              <w:jc w:val="center"/>
              <w:rPr>
                <w:color w:val="000000"/>
                <w:szCs w:val="22"/>
              </w:rPr>
            </w:pPr>
            <w:r w:rsidRPr="002D4805">
              <w:rPr>
                <w:color w:val="000000"/>
                <w:szCs w:val="22"/>
              </w:rPr>
              <w:t>13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Жигайлов-Окиф</w:t>
            </w:r>
            <w:proofErr w:type="spellEnd"/>
            <w:r>
              <w:rPr>
                <w:color w:val="000000"/>
              </w:rPr>
              <w:t xml:space="preserve"> Савелий </w:t>
            </w:r>
            <w:proofErr w:type="spellStart"/>
            <w:r>
              <w:rPr>
                <w:color w:val="000000"/>
              </w:rPr>
              <w:t>Максимоич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Pr="00461F1D" w:rsidRDefault="00461F1D">
            <w:pPr>
              <w:rPr>
                <w:sz w:val="24"/>
                <w:szCs w:val="24"/>
              </w:rPr>
            </w:pPr>
            <w:r w:rsidRPr="00461F1D">
              <w:t>МБУ ДО ЦНТ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рехина Лилия 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 / 25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461F1D" w:rsidRPr="002D4805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Pr="002D4805" w:rsidRDefault="00461F1D" w:rsidP="004027CC">
            <w:pPr>
              <w:jc w:val="center"/>
              <w:rPr>
                <w:color w:val="000000"/>
                <w:szCs w:val="22"/>
              </w:rPr>
            </w:pPr>
            <w:r w:rsidRPr="002D4805">
              <w:rPr>
                <w:color w:val="000000"/>
                <w:szCs w:val="22"/>
              </w:rPr>
              <w:t>14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ироков Денис Александро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-СОШ №2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истова Любовь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461F1D" w:rsidRPr="002D4805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Pr="002D4805" w:rsidRDefault="00461F1D" w:rsidP="004027CC">
            <w:pPr>
              <w:jc w:val="center"/>
              <w:rPr>
                <w:color w:val="000000"/>
                <w:szCs w:val="22"/>
              </w:rPr>
            </w:pPr>
            <w:r w:rsidRPr="002D4805">
              <w:rPr>
                <w:color w:val="000000"/>
                <w:szCs w:val="22"/>
              </w:rPr>
              <w:t>15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артиросян</w:t>
            </w:r>
            <w:proofErr w:type="spellEnd"/>
            <w:r>
              <w:rPr>
                <w:color w:val="000000"/>
              </w:rPr>
              <w:t xml:space="preserve"> Михаил </w:t>
            </w:r>
            <w:proofErr w:type="spellStart"/>
            <w:r>
              <w:rPr>
                <w:color w:val="000000"/>
              </w:rPr>
              <w:t>Арменович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У ДО ЦНТ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рехина Лилия 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461F1D" w:rsidRPr="002D4805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Pr="002D4805" w:rsidRDefault="00461F1D" w:rsidP="004027CC">
            <w:pPr>
              <w:jc w:val="center"/>
              <w:rPr>
                <w:color w:val="000000"/>
                <w:szCs w:val="22"/>
              </w:rPr>
            </w:pPr>
            <w:r w:rsidRPr="002D4805">
              <w:rPr>
                <w:color w:val="000000"/>
                <w:szCs w:val="22"/>
              </w:rPr>
              <w:t>16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Езоя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сен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Агванович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У ДО ЦНТ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рехина Лилия 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461F1D" w:rsidRPr="002D4805" w:rsidTr="00983552">
        <w:tblPrEx>
          <w:tblCellMar>
            <w:left w:w="108" w:type="dxa"/>
            <w:right w:w="108" w:type="dxa"/>
          </w:tblCellMar>
        </w:tblPrEx>
        <w:trPr>
          <w:trHeight w:val="726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Pr="002D4805" w:rsidRDefault="00461F1D" w:rsidP="004027CC">
            <w:pPr>
              <w:jc w:val="center"/>
              <w:rPr>
                <w:color w:val="000000"/>
                <w:szCs w:val="22"/>
              </w:rPr>
            </w:pPr>
            <w:r w:rsidRPr="002D4805">
              <w:rPr>
                <w:color w:val="000000"/>
                <w:szCs w:val="22"/>
              </w:rPr>
              <w:t>17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евицкий Марк Германо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У ДО ЦНТ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окарева Ири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1D" w:rsidRDefault="00461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461F1D" w:rsidRPr="002D4805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Pr="002D4805" w:rsidRDefault="00461F1D" w:rsidP="004027CC">
            <w:pPr>
              <w:jc w:val="center"/>
              <w:rPr>
                <w:color w:val="000000"/>
                <w:szCs w:val="22"/>
              </w:rPr>
            </w:pPr>
            <w:r w:rsidRPr="002D4805">
              <w:rPr>
                <w:color w:val="000000"/>
                <w:szCs w:val="22"/>
              </w:rPr>
              <w:t>18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крипко</w:t>
            </w:r>
            <w:proofErr w:type="spellEnd"/>
            <w:r>
              <w:rPr>
                <w:color w:val="000000"/>
              </w:rPr>
              <w:t xml:space="preserve"> Александр Ивано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СОШ №18 с УИОП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акоян</w:t>
            </w:r>
            <w:proofErr w:type="spellEnd"/>
            <w:r>
              <w:rPr>
                <w:color w:val="000000"/>
              </w:rPr>
              <w:t xml:space="preserve"> Ольга Федор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461F1D" w:rsidRPr="002D4805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Pr="002D4805" w:rsidRDefault="00461F1D" w:rsidP="004027CC">
            <w:pPr>
              <w:jc w:val="center"/>
              <w:rPr>
                <w:color w:val="000000"/>
                <w:szCs w:val="22"/>
              </w:rPr>
            </w:pPr>
            <w:r w:rsidRPr="002D4805">
              <w:rPr>
                <w:color w:val="000000"/>
                <w:szCs w:val="22"/>
              </w:rPr>
              <w:t>19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онкошкуров Тимофей Денисо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МБУ ДО ЦНТ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рехина Лилия 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461F1D" w:rsidRPr="002D4805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Pr="002D4805" w:rsidRDefault="00461F1D" w:rsidP="004027CC">
            <w:pPr>
              <w:jc w:val="center"/>
              <w:rPr>
                <w:color w:val="000000"/>
                <w:szCs w:val="22"/>
              </w:rPr>
            </w:pPr>
            <w:r w:rsidRPr="002D4805">
              <w:rPr>
                <w:color w:val="000000"/>
                <w:szCs w:val="22"/>
              </w:rPr>
              <w:t>20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оддубный</w:t>
            </w:r>
            <w:proofErr w:type="spellEnd"/>
            <w:r>
              <w:rPr>
                <w:color w:val="000000"/>
              </w:rPr>
              <w:t xml:space="preserve"> Илья Денисо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СОШ №18 с УИОП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акоян</w:t>
            </w:r>
            <w:proofErr w:type="spellEnd"/>
            <w:r>
              <w:rPr>
                <w:color w:val="000000"/>
              </w:rPr>
              <w:t xml:space="preserve"> Ольга Федор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461F1D" w:rsidRPr="002D4805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Pr="002D4805" w:rsidRDefault="00461F1D" w:rsidP="004027CC">
            <w:pPr>
              <w:jc w:val="center"/>
              <w:rPr>
                <w:color w:val="000000"/>
                <w:szCs w:val="22"/>
              </w:rPr>
            </w:pPr>
            <w:r w:rsidRPr="002D4805">
              <w:rPr>
                <w:color w:val="000000"/>
                <w:szCs w:val="22"/>
              </w:rPr>
              <w:t>2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онах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онила</w:t>
            </w:r>
            <w:proofErr w:type="spellEnd"/>
            <w:r>
              <w:rPr>
                <w:color w:val="000000"/>
              </w:rPr>
              <w:t xml:space="preserve"> Кириллов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СОШ №18 с УИОП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орева</w:t>
            </w:r>
            <w:proofErr w:type="spellEnd"/>
            <w:r>
              <w:rPr>
                <w:color w:val="000000"/>
              </w:rPr>
              <w:t xml:space="preserve"> Екатерина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461F1D" w:rsidRPr="002D4805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Pr="002D4805" w:rsidRDefault="00461F1D">
            <w:pPr>
              <w:jc w:val="center"/>
              <w:rPr>
                <w:color w:val="000000"/>
                <w:szCs w:val="22"/>
              </w:rPr>
            </w:pPr>
            <w:r w:rsidRPr="002D4805">
              <w:rPr>
                <w:color w:val="000000"/>
                <w:szCs w:val="22"/>
              </w:rPr>
              <w:t>22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лодяжный Игорь Андрее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У ДО ЦНТ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рехина Лилия 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461F1D" w:rsidRPr="002D4805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Pr="002D4805" w:rsidRDefault="00461F1D">
            <w:pPr>
              <w:jc w:val="center"/>
              <w:rPr>
                <w:color w:val="000000"/>
                <w:szCs w:val="22"/>
              </w:rPr>
            </w:pPr>
            <w:r w:rsidRPr="002D4805">
              <w:rPr>
                <w:color w:val="000000"/>
                <w:szCs w:val="22"/>
              </w:rPr>
              <w:t>23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ловченко Софья Александров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СОШ №18 с УИОП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орева</w:t>
            </w:r>
            <w:proofErr w:type="spellEnd"/>
            <w:r>
              <w:rPr>
                <w:color w:val="000000"/>
              </w:rPr>
              <w:t xml:space="preserve"> Екатерина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461F1D" w:rsidRPr="002D4805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Pr="002D4805" w:rsidRDefault="00461F1D">
            <w:pPr>
              <w:jc w:val="center"/>
              <w:rPr>
                <w:color w:val="000000"/>
                <w:szCs w:val="22"/>
              </w:rPr>
            </w:pPr>
            <w:r w:rsidRPr="002D4805">
              <w:rPr>
                <w:color w:val="000000"/>
                <w:szCs w:val="22"/>
              </w:rPr>
              <w:t>24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жужу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ме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сланович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У ДО ЦНТ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рехина Лилия 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461F1D" w:rsidRPr="002D4805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Pr="002D4805" w:rsidRDefault="00461F1D">
            <w:pPr>
              <w:jc w:val="center"/>
              <w:rPr>
                <w:color w:val="000000"/>
                <w:szCs w:val="22"/>
              </w:rPr>
            </w:pPr>
            <w:r w:rsidRPr="002D4805">
              <w:rPr>
                <w:color w:val="000000"/>
                <w:szCs w:val="22"/>
              </w:rPr>
              <w:lastRenderedPageBreak/>
              <w:t>25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Лесня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зар</w:t>
            </w:r>
            <w:proofErr w:type="spellEnd"/>
            <w:r>
              <w:rPr>
                <w:color w:val="000000"/>
              </w:rPr>
              <w:t xml:space="preserve"> Владимиро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СОШ №2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Г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наева Юлия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1D" w:rsidRDefault="00461F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220E46" w:rsidRPr="00E95998" w:rsidTr="00983552">
        <w:tblPrEx>
          <w:tblCellMar>
            <w:left w:w="108" w:type="dxa"/>
            <w:right w:w="108" w:type="dxa"/>
          </w:tblCellMar>
        </w:tblPrEx>
        <w:trPr>
          <w:gridBefore w:val="1"/>
          <w:wBefore w:w="16" w:type="dxa"/>
          <w:trHeight w:val="559"/>
        </w:trPr>
        <w:tc>
          <w:tcPr>
            <w:tcW w:w="85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E48" w:rsidRDefault="00FB6E48" w:rsidP="00E31D35">
            <w:pPr>
              <w:rPr>
                <w:b/>
                <w:sz w:val="24"/>
                <w:szCs w:val="22"/>
              </w:rPr>
            </w:pPr>
          </w:p>
          <w:p w:rsidR="00220E46" w:rsidRPr="00E95998" w:rsidRDefault="00220E46" w:rsidP="00E31D35">
            <w:pPr>
              <w:rPr>
                <w:b/>
                <w:sz w:val="24"/>
                <w:szCs w:val="22"/>
              </w:rPr>
            </w:pPr>
            <w:r w:rsidRPr="00E95998">
              <w:rPr>
                <w:b/>
                <w:sz w:val="24"/>
                <w:szCs w:val="22"/>
              </w:rPr>
              <w:t xml:space="preserve">возрастная группа -  </w:t>
            </w:r>
            <w:r w:rsidR="004B5CA5" w:rsidRPr="00E95998">
              <w:rPr>
                <w:b/>
                <w:sz w:val="24"/>
                <w:szCs w:val="22"/>
              </w:rPr>
              <w:t>4-6</w:t>
            </w:r>
            <w:r w:rsidRPr="00E95998">
              <w:rPr>
                <w:b/>
                <w:sz w:val="24"/>
                <w:szCs w:val="22"/>
              </w:rPr>
              <w:t xml:space="preserve"> классы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46" w:rsidRPr="00E95998" w:rsidRDefault="00220E46" w:rsidP="00E31D35">
            <w:pPr>
              <w:rPr>
                <w:b/>
                <w:sz w:val="24"/>
                <w:szCs w:val="22"/>
              </w:rPr>
            </w:pPr>
          </w:p>
        </w:tc>
      </w:tr>
      <w:tr w:rsidR="00220E46" w:rsidRPr="00E31D35" w:rsidTr="00983552">
        <w:tblPrEx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46" w:rsidRPr="00E31D35" w:rsidRDefault="00220E46" w:rsidP="00E31D35">
            <w:pPr>
              <w:jc w:val="center"/>
              <w:rPr>
                <w:color w:val="000000"/>
                <w:szCs w:val="22"/>
              </w:rPr>
            </w:pPr>
            <w:r w:rsidRPr="00E31D35">
              <w:rPr>
                <w:color w:val="000000"/>
                <w:szCs w:val="22"/>
              </w:rPr>
              <w:t xml:space="preserve">№ </w:t>
            </w:r>
            <w:proofErr w:type="spellStart"/>
            <w:proofErr w:type="gramStart"/>
            <w:r w:rsidRPr="00E31D35">
              <w:rPr>
                <w:color w:val="000000"/>
                <w:szCs w:val="22"/>
              </w:rPr>
              <w:t>п</w:t>
            </w:r>
            <w:proofErr w:type="spellEnd"/>
            <w:proofErr w:type="gramEnd"/>
            <w:r w:rsidRPr="00E31D35">
              <w:rPr>
                <w:color w:val="000000"/>
                <w:szCs w:val="22"/>
              </w:rPr>
              <w:t>/</w:t>
            </w:r>
            <w:proofErr w:type="spellStart"/>
            <w:r w:rsidRPr="00E31D35">
              <w:rPr>
                <w:color w:val="000000"/>
                <w:szCs w:val="22"/>
              </w:rPr>
              <w:t>п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46" w:rsidRPr="00E31D35" w:rsidRDefault="00220E46" w:rsidP="00E31D35">
            <w:pPr>
              <w:jc w:val="center"/>
              <w:rPr>
                <w:szCs w:val="22"/>
              </w:rPr>
            </w:pPr>
            <w:r w:rsidRPr="00E31D35">
              <w:rPr>
                <w:szCs w:val="22"/>
              </w:rPr>
              <w:t>ФИ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46" w:rsidRPr="00E31D35" w:rsidRDefault="00220E46" w:rsidP="00E31D35">
            <w:pPr>
              <w:jc w:val="center"/>
              <w:rPr>
                <w:szCs w:val="22"/>
              </w:rPr>
            </w:pPr>
            <w:r w:rsidRPr="00E31D35">
              <w:rPr>
                <w:szCs w:val="22"/>
              </w:rPr>
              <w:t>Учебная организаци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46" w:rsidRPr="00E31D35" w:rsidRDefault="00220E46" w:rsidP="00E31D35">
            <w:pPr>
              <w:jc w:val="center"/>
              <w:rPr>
                <w:szCs w:val="22"/>
              </w:rPr>
            </w:pPr>
            <w:r w:rsidRPr="00E31D35">
              <w:rPr>
                <w:szCs w:val="22"/>
              </w:rPr>
              <w:t>Класс/Ступень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46" w:rsidRPr="00E31D35" w:rsidRDefault="00220E46" w:rsidP="00E31D35">
            <w:pPr>
              <w:jc w:val="center"/>
              <w:rPr>
                <w:szCs w:val="22"/>
              </w:rPr>
            </w:pPr>
            <w:r w:rsidRPr="00E31D35">
              <w:rPr>
                <w:szCs w:val="22"/>
              </w:rPr>
              <w:t>Руководи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46" w:rsidRPr="00E31D35" w:rsidRDefault="00220E46" w:rsidP="00E31D35">
            <w:pPr>
              <w:jc w:val="center"/>
              <w:rPr>
                <w:szCs w:val="22"/>
              </w:rPr>
            </w:pPr>
            <w:r w:rsidRPr="00E31D35">
              <w:rPr>
                <w:szCs w:val="22"/>
              </w:rPr>
              <w:t>Сумма баллов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46" w:rsidRPr="00E31D35" w:rsidRDefault="00CB624A" w:rsidP="00E31D35">
            <w:pPr>
              <w:jc w:val="center"/>
              <w:rPr>
                <w:szCs w:val="22"/>
              </w:rPr>
            </w:pPr>
            <w:r w:rsidRPr="00E31D35">
              <w:rPr>
                <w:szCs w:val="22"/>
              </w:rPr>
              <w:t>результат</w:t>
            </w:r>
          </w:p>
        </w:tc>
      </w:tr>
      <w:tr w:rsidR="00E36835" w:rsidRPr="00B60596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35" w:rsidRPr="008048D1" w:rsidRDefault="00E36835">
            <w:pPr>
              <w:jc w:val="center"/>
              <w:rPr>
                <w:color w:val="000000"/>
                <w:sz w:val="22"/>
                <w:szCs w:val="22"/>
              </w:rPr>
            </w:pPr>
            <w:r w:rsidRPr="008048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умкина</w:t>
            </w:r>
            <w:proofErr w:type="spellEnd"/>
            <w:r>
              <w:rPr>
                <w:color w:val="000000"/>
              </w:rPr>
              <w:t xml:space="preserve"> Ксения Андреев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НО </w:t>
            </w:r>
            <w:proofErr w:type="gramStart"/>
            <w:r>
              <w:rPr>
                <w:color w:val="000000"/>
              </w:rPr>
              <w:t>СОЦ</w:t>
            </w:r>
            <w:proofErr w:type="gramEnd"/>
            <w:r>
              <w:rPr>
                <w:color w:val="000000"/>
              </w:rPr>
              <w:t xml:space="preserve"> Виктори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35" w:rsidRDefault="00E36835" w:rsidP="00983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35" w:rsidRDefault="00E368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35" w:rsidRDefault="00E3683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36835" w:rsidRPr="00B60596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35" w:rsidRPr="008048D1" w:rsidRDefault="00E36835">
            <w:pPr>
              <w:jc w:val="center"/>
              <w:rPr>
                <w:color w:val="000000"/>
                <w:sz w:val="22"/>
                <w:szCs w:val="22"/>
              </w:rPr>
            </w:pPr>
            <w:r w:rsidRPr="008048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оробогатов Константин Евгенье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У ДО ЦНТ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35" w:rsidRDefault="00E36835" w:rsidP="00983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ланко Татьяна Павл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35" w:rsidRDefault="00E368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35" w:rsidRDefault="00E3683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36835" w:rsidRPr="00B60596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35" w:rsidRPr="008048D1" w:rsidRDefault="00E36835">
            <w:pPr>
              <w:jc w:val="center"/>
              <w:rPr>
                <w:color w:val="000000"/>
                <w:sz w:val="22"/>
                <w:szCs w:val="22"/>
              </w:rPr>
            </w:pPr>
            <w:r w:rsidRPr="008048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дников Святослав Ивано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-СОШ № 2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35" w:rsidRDefault="00E36835" w:rsidP="00983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дникова Анастаси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35" w:rsidRDefault="00E368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35" w:rsidRDefault="00E3683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36835" w:rsidRPr="00B60596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35" w:rsidRPr="008048D1" w:rsidRDefault="00E36835">
            <w:pPr>
              <w:jc w:val="center"/>
              <w:rPr>
                <w:color w:val="000000"/>
                <w:sz w:val="22"/>
                <w:szCs w:val="22"/>
              </w:rPr>
            </w:pPr>
            <w:r w:rsidRPr="008048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еснянк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силина</w:t>
            </w:r>
            <w:proofErr w:type="spellEnd"/>
            <w:r>
              <w:rPr>
                <w:color w:val="000000"/>
              </w:rPr>
              <w:t xml:space="preserve"> Игоревн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-СОШ № 2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35" w:rsidRDefault="00E36835" w:rsidP="00983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ахмирян</w:t>
            </w:r>
            <w:proofErr w:type="spellEnd"/>
            <w:r>
              <w:rPr>
                <w:color w:val="000000"/>
              </w:rPr>
              <w:t xml:space="preserve"> Ася Георгиев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35" w:rsidRDefault="00E368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35" w:rsidRDefault="00E36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E36835" w:rsidRPr="00B60596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35" w:rsidRPr="008048D1" w:rsidRDefault="00E36835">
            <w:pPr>
              <w:jc w:val="center"/>
              <w:rPr>
                <w:color w:val="000000"/>
                <w:sz w:val="22"/>
                <w:szCs w:val="22"/>
              </w:rPr>
            </w:pPr>
            <w:r w:rsidRPr="008048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Гареев </w:t>
            </w:r>
            <w:proofErr w:type="spellStart"/>
            <w:r>
              <w:rPr>
                <w:color w:val="000000"/>
              </w:rPr>
              <w:t>Дамир</w:t>
            </w:r>
            <w:proofErr w:type="spellEnd"/>
            <w:r>
              <w:rPr>
                <w:color w:val="000000"/>
              </w:rPr>
              <w:t xml:space="preserve"> Эдуардо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-СОШ №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35" w:rsidRDefault="00E36835" w:rsidP="00983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Влася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ринэ</w:t>
            </w:r>
            <w:proofErr w:type="spellEnd"/>
            <w:r>
              <w:rPr>
                <w:color w:val="000000"/>
              </w:rPr>
              <w:t xml:space="preserve"> Эдуард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35" w:rsidRDefault="00E368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835" w:rsidRDefault="00E36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E36835" w:rsidRPr="00B60596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Pr="008048D1" w:rsidRDefault="00E36835">
            <w:pPr>
              <w:jc w:val="center"/>
              <w:rPr>
                <w:color w:val="000000"/>
                <w:sz w:val="22"/>
                <w:szCs w:val="22"/>
              </w:rPr>
            </w:pPr>
            <w:r w:rsidRPr="008048D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лачева Диана Николаев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СОШ №1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 w:rsidP="00983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арсегянц</w:t>
            </w:r>
            <w:proofErr w:type="spellEnd"/>
            <w:r>
              <w:rPr>
                <w:color w:val="000000"/>
              </w:rPr>
              <w:t xml:space="preserve"> Жанн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835" w:rsidRDefault="00E36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E36835" w:rsidRPr="00B60596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Pr="008048D1" w:rsidRDefault="00E36835">
            <w:pPr>
              <w:jc w:val="center"/>
              <w:rPr>
                <w:color w:val="000000"/>
                <w:sz w:val="22"/>
                <w:szCs w:val="22"/>
              </w:rPr>
            </w:pPr>
            <w:r w:rsidRPr="008048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рехина Надежда Николаев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У ДО ЦНТ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 w:rsidP="00983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рехина Лилия 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835" w:rsidRDefault="00E36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E36835" w:rsidRPr="00B60596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Pr="008048D1" w:rsidRDefault="00E36835">
            <w:pPr>
              <w:jc w:val="center"/>
              <w:rPr>
                <w:color w:val="000000"/>
                <w:sz w:val="22"/>
                <w:szCs w:val="22"/>
              </w:rPr>
            </w:pPr>
            <w:r w:rsidRPr="008048D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Веселкин</w:t>
            </w:r>
            <w:proofErr w:type="spellEnd"/>
            <w:r>
              <w:rPr>
                <w:color w:val="000000"/>
              </w:rPr>
              <w:t xml:space="preserve"> Владимир Владимиро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-СОШ №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 w:rsidP="00983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ивнева</w:t>
            </w:r>
            <w:proofErr w:type="spellEnd"/>
            <w:r>
              <w:rPr>
                <w:color w:val="000000"/>
              </w:rPr>
              <w:t xml:space="preserve"> Валенти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835" w:rsidRDefault="00E36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E36835" w:rsidRPr="00B60596" w:rsidTr="00983552">
        <w:tblPrEx>
          <w:tblCellMar>
            <w:left w:w="108" w:type="dxa"/>
            <w:right w:w="108" w:type="dxa"/>
          </w:tblCellMar>
        </w:tblPrEx>
        <w:trPr>
          <w:trHeight w:val="618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Pr="008048D1" w:rsidRDefault="00E36835">
            <w:pPr>
              <w:jc w:val="center"/>
              <w:rPr>
                <w:color w:val="000000"/>
                <w:sz w:val="22"/>
                <w:szCs w:val="22"/>
              </w:rPr>
            </w:pPr>
            <w:r w:rsidRPr="008048D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ров Расул  Рустамо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-СОШ №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 w:rsidP="00983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лина  Любовь 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835" w:rsidRDefault="00E36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E36835" w:rsidRPr="00B60596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Pr="008048D1" w:rsidRDefault="00E36835">
            <w:pPr>
              <w:jc w:val="center"/>
              <w:rPr>
                <w:color w:val="000000"/>
                <w:sz w:val="22"/>
                <w:szCs w:val="22"/>
              </w:rPr>
            </w:pPr>
            <w:r w:rsidRPr="008048D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всепян Даниэль </w:t>
            </w:r>
            <w:proofErr w:type="spellStart"/>
            <w:r>
              <w:rPr>
                <w:color w:val="000000"/>
              </w:rPr>
              <w:t>Тигранович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-СОШ №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 w:rsidP="00983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уреева</w:t>
            </w:r>
            <w:proofErr w:type="spellEnd"/>
            <w:r>
              <w:rPr>
                <w:color w:val="000000"/>
              </w:rPr>
              <w:t xml:space="preserve"> Еле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835" w:rsidRDefault="00E36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E36835" w:rsidRPr="00B60596" w:rsidTr="00983552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Pr="008048D1" w:rsidRDefault="00E36835">
            <w:pPr>
              <w:jc w:val="center"/>
              <w:rPr>
                <w:color w:val="000000"/>
                <w:sz w:val="22"/>
                <w:szCs w:val="22"/>
              </w:rPr>
            </w:pPr>
            <w:r w:rsidRPr="008048D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олорчян</w:t>
            </w:r>
            <w:proofErr w:type="spellEnd"/>
            <w:r>
              <w:rPr>
                <w:color w:val="000000"/>
              </w:rPr>
              <w:t xml:space="preserve"> Альберт </w:t>
            </w:r>
            <w:proofErr w:type="spellStart"/>
            <w:r>
              <w:rPr>
                <w:color w:val="000000"/>
              </w:rPr>
              <w:t>Саакович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У ДО ЦНТ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 w:rsidP="00983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уреева</w:t>
            </w:r>
            <w:proofErr w:type="spellEnd"/>
            <w:r>
              <w:rPr>
                <w:color w:val="000000"/>
              </w:rPr>
              <w:t xml:space="preserve"> Еле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835" w:rsidRDefault="00E36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E36835" w:rsidRPr="00B60596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Pr="008048D1" w:rsidRDefault="00E36835">
            <w:pPr>
              <w:jc w:val="center"/>
              <w:rPr>
                <w:color w:val="000000"/>
                <w:sz w:val="22"/>
                <w:szCs w:val="22"/>
              </w:rPr>
            </w:pPr>
            <w:r w:rsidRPr="008048D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виридова Юлия Сергеев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-СОШ №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 w:rsidP="00983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илина Любовь Михайлов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835" w:rsidRDefault="00E36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E36835" w:rsidRPr="00B60596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Pr="008048D1" w:rsidRDefault="00E36835">
            <w:pPr>
              <w:jc w:val="center"/>
              <w:rPr>
                <w:color w:val="000000"/>
                <w:sz w:val="22"/>
                <w:szCs w:val="22"/>
              </w:rPr>
            </w:pPr>
            <w:r w:rsidRPr="008048D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Яценко</w:t>
            </w:r>
            <w:proofErr w:type="spellEnd"/>
            <w:r>
              <w:rPr>
                <w:color w:val="000000"/>
              </w:rPr>
              <w:t xml:space="preserve"> Владимир Владимиро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-СОШ №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 w:rsidP="00983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лина Любовь 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835" w:rsidRDefault="00E36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E36835" w:rsidRPr="00B60596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Pr="008048D1" w:rsidRDefault="00E36835">
            <w:pPr>
              <w:jc w:val="center"/>
              <w:rPr>
                <w:color w:val="000000"/>
                <w:sz w:val="22"/>
                <w:szCs w:val="22"/>
              </w:rPr>
            </w:pPr>
            <w:r w:rsidRPr="008048D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4A38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лянский Никита Я</w:t>
            </w:r>
            <w:r w:rsidR="00E36835">
              <w:rPr>
                <w:color w:val="000000"/>
              </w:rPr>
              <w:t>рославо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-СОШ №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 w:rsidP="00983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б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уреева</w:t>
            </w:r>
            <w:proofErr w:type="spellEnd"/>
            <w:r>
              <w:rPr>
                <w:color w:val="000000"/>
              </w:rPr>
              <w:t xml:space="preserve"> Еле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835" w:rsidRDefault="00E36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E36835" w:rsidRPr="00B60596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Pr="008048D1" w:rsidRDefault="00E36835">
            <w:pPr>
              <w:jc w:val="center"/>
              <w:rPr>
                <w:color w:val="000000"/>
                <w:sz w:val="22"/>
                <w:szCs w:val="22"/>
              </w:rPr>
            </w:pPr>
            <w:r w:rsidRPr="008048D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рощенков</w:t>
            </w:r>
            <w:proofErr w:type="spellEnd"/>
            <w:r>
              <w:rPr>
                <w:color w:val="000000"/>
              </w:rPr>
              <w:t xml:space="preserve"> Ярослав Юрье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-СОШ №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 w:rsidP="00983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обришева</w:t>
            </w:r>
            <w:proofErr w:type="spellEnd"/>
            <w:r>
              <w:rPr>
                <w:color w:val="000000"/>
              </w:rPr>
              <w:t xml:space="preserve"> Виктория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835" w:rsidRDefault="00E36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E36835" w:rsidRPr="00B60596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Pr="008048D1" w:rsidRDefault="00E36835">
            <w:pPr>
              <w:jc w:val="center"/>
              <w:rPr>
                <w:color w:val="000000"/>
                <w:sz w:val="22"/>
                <w:szCs w:val="22"/>
              </w:rPr>
            </w:pPr>
            <w:r w:rsidRPr="008048D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ихитаров</w:t>
            </w:r>
            <w:proofErr w:type="spellEnd"/>
            <w:r>
              <w:rPr>
                <w:color w:val="000000"/>
              </w:rPr>
              <w:t xml:space="preserve"> Анатолий Сергее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-СОШ №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 w:rsidP="00983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Влася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ринэ</w:t>
            </w:r>
            <w:proofErr w:type="spellEnd"/>
            <w:r>
              <w:rPr>
                <w:color w:val="000000"/>
              </w:rPr>
              <w:t xml:space="preserve"> Эдуард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35" w:rsidRDefault="00E368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835" w:rsidRDefault="00E36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6633AD" w:rsidRPr="00E95998" w:rsidTr="00983552">
        <w:tblPrEx>
          <w:tblCellMar>
            <w:left w:w="108" w:type="dxa"/>
            <w:right w:w="108" w:type="dxa"/>
          </w:tblCellMar>
        </w:tblPrEx>
        <w:trPr>
          <w:trHeight w:val="559"/>
        </w:trPr>
        <w:tc>
          <w:tcPr>
            <w:tcW w:w="85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838" w:rsidRPr="00E95998" w:rsidRDefault="004A3838" w:rsidP="00983552">
            <w:pPr>
              <w:rPr>
                <w:b/>
                <w:sz w:val="24"/>
                <w:szCs w:val="22"/>
              </w:rPr>
            </w:pPr>
          </w:p>
          <w:p w:rsidR="006633AD" w:rsidRPr="00E95998" w:rsidRDefault="006633AD" w:rsidP="00983552">
            <w:pPr>
              <w:rPr>
                <w:b/>
                <w:sz w:val="24"/>
                <w:szCs w:val="22"/>
              </w:rPr>
            </w:pPr>
            <w:r w:rsidRPr="00E95998">
              <w:rPr>
                <w:b/>
                <w:sz w:val="24"/>
                <w:szCs w:val="22"/>
              </w:rPr>
              <w:t>возрастная группа -  7</w:t>
            </w:r>
            <w:r w:rsidR="004B5CA5" w:rsidRPr="00E95998">
              <w:rPr>
                <w:b/>
                <w:sz w:val="24"/>
                <w:szCs w:val="22"/>
              </w:rPr>
              <w:t xml:space="preserve">-8 </w:t>
            </w:r>
            <w:r w:rsidRPr="00E95998">
              <w:rPr>
                <w:b/>
                <w:sz w:val="24"/>
                <w:szCs w:val="22"/>
              </w:rPr>
              <w:t xml:space="preserve"> классы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3AD" w:rsidRPr="00E95998" w:rsidRDefault="006633AD" w:rsidP="00DA25B8">
            <w:pPr>
              <w:rPr>
                <w:b/>
                <w:sz w:val="24"/>
                <w:szCs w:val="22"/>
              </w:rPr>
            </w:pPr>
          </w:p>
        </w:tc>
      </w:tr>
      <w:tr w:rsidR="006633AD" w:rsidRPr="00E31D35" w:rsidTr="00983552">
        <w:tblPrEx>
          <w:tblCellMar>
            <w:left w:w="108" w:type="dxa"/>
            <w:right w:w="108" w:type="dxa"/>
          </w:tblCellMar>
        </w:tblPrEx>
        <w:trPr>
          <w:trHeight w:val="699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AD" w:rsidRPr="00E31D35" w:rsidRDefault="006633AD" w:rsidP="00DA25B8">
            <w:pPr>
              <w:jc w:val="center"/>
              <w:rPr>
                <w:color w:val="000000"/>
                <w:szCs w:val="22"/>
              </w:rPr>
            </w:pPr>
            <w:r w:rsidRPr="00E31D35">
              <w:rPr>
                <w:color w:val="000000"/>
                <w:szCs w:val="22"/>
              </w:rPr>
              <w:t xml:space="preserve">№ </w:t>
            </w:r>
            <w:proofErr w:type="spellStart"/>
            <w:proofErr w:type="gramStart"/>
            <w:r w:rsidRPr="00E31D35">
              <w:rPr>
                <w:color w:val="000000"/>
                <w:szCs w:val="22"/>
              </w:rPr>
              <w:t>п</w:t>
            </w:r>
            <w:proofErr w:type="spellEnd"/>
            <w:proofErr w:type="gramEnd"/>
            <w:r w:rsidRPr="00E31D35">
              <w:rPr>
                <w:color w:val="000000"/>
                <w:szCs w:val="22"/>
              </w:rPr>
              <w:t>/</w:t>
            </w:r>
            <w:proofErr w:type="spellStart"/>
            <w:r w:rsidRPr="00E31D35">
              <w:rPr>
                <w:color w:val="000000"/>
                <w:szCs w:val="22"/>
              </w:rPr>
              <w:t>п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AD" w:rsidRPr="00E31D35" w:rsidRDefault="006633AD" w:rsidP="00DA25B8">
            <w:pPr>
              <w:jc w:val="center"/>
              <w:rPr>
                <w:szCs w:val="22"/>
              </w:rPr>
            </w:pPr>
            <w:r w:rsidRPr="00E31D35">
              <w:rPr>
                <w:szCs w:val="22"/>
              </w:rPr>
              <w:t>ФИ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AD" w:rsidRPr="00E31D35" w:rsidRDefault="006633AD" w:rsidP="00DA25B8">
            <w:pPr>
              <w:jc w:val="center"/>
              <w:rPr>
                <w:szCs w:val="22"/>
              </w:rPr>
            </w:pPr>
            <w:r w:rsidRPr="00E31D35">
              <w:rPr>
                <w:szCs w:val="22"/>
              </w:rPr>
              <w:t>Учебная организаци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AD" w:rsidRPr="00E31D35" w:rsidRDefault="006633AD" w:rsidP="00983552">
            <w:pPr>
              <w:jc w:val="center"/>
              <w:rPr>
                <w:szCs w:val="22"/>
              </w:rPr>
            </w:pPr>
            <w:r w:rsidRPr="00E31D35">
              <w:rPr>
                <w:szCs w:val="22"/>
              </w:rPr>
              <w:t>Класс/Ступень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AD" w:rsidRPr="00E31D35" w:rsidRDefault="006633AD" w:rsidP="00DA25B8">
            <w:pPr>
              <w:jc w:val="center"/>
              <w:rPr>
                <w:szCs w:val="22"/>
              </w:rPr>
            </w:pPr>
            <w:r w:rsidRPr="00E31D35">
              <w:rPr>
                <w:szCs w:val="22"/>
              </w:rPr>
              <w:t>Руководи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AD" w:rsidRPr="00E31D35" w:rsidRDefault="006633AD" w:rsidP="00DA25B8">
            <w:pPr>
              <w:jc w:val="center"/>
              <w:rPr>
                <w:szCs w:val="22"/>
              </w:rPr>
            </w:pPr>
            <w:r w:rsidRPr="00E31D35">
              <w:rPr>
                <w:szCs w:val="22"/>
              </w:rPr>
              <w:t>Сумма баллов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AD" w:rsidRPr="00E31D35" w:rsidRDefault="006633AD" w:rsidP="00DA25B8">
            <w:pPr>
              <w:jc w:val="center"/>
              <w:rPr>
                <w:szCs w:val="22"/>
              </w:rPr>
            </w:pPr>
            <w:r w:rsidRPr="00E31D35">
              <w:rPr>
                <w:szCs w:val="22"/>
              </w:rPr>
              <w:t>результат</w:t>
            </w:r>
          </w:p>
        </w:tc>
      </w:tr>
      <w:tr w:rsidR="00FC1CE5" w:rsidRPr="006633AD" w:rsidTr="00962320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CE5" w:rsidRPr="002D4805" w:rsidRDefault="00FC1CE5" w:rsidP="002F1ACD">
            <w:pPr>
              <w:rPr>
                <w:szCs w:val="22"/>
              </w:rPr>
            </w:pPr>
            <w:r w:rsidRPr="002D4805">
              <w:rPr>
                <w:szCs w:val="22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епанцов Вадим Сергее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У ДО ЦНТ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CE5" w:rsidRDefault="00FC1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ндреева Ирина Юрьев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CE5" w:rsidRDefault="00FC1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CE5" w:rsidRPr="00983552" w:rsidRDefault="00FC1CE5">
            <w:pPr>
              <w:jc w:val="center"/>
              <w:rPr>
                <w:bCs/>
                <w:sz w:val="24"/>
                <w:szCs w:val="24"/>
              </w:rPr>
            </w:pPr>
            <w:r w:rsidRPr="00983552">
              <w:rPr>
                <w:bCs/>
              </w:rPr>
              <w:t>Победитель</w:t>
            </w:r>
          </w:p>
        </w:tc>
      </w:tr>
      <w:tr w:rsidR="00FC1CE5" w:rsidRPr="006633AD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CE5" w:rsidRPr="002D4805" w:rsidRDefault="00FC1CE5" w:rsidP="002F1ACD">
            <w:pPr>
              <w:rPr>
                <w:szCs w:val="22"/>
              </w:rPr>
            </w:pPr>
            <w:r w:rsidRPr="002D4805">
              <w:rPr>
                <w:szCs w:val="22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ониянц</w:t>
            </w:r>
            <w:proofErr w:type="spellEnd"/>
            <w:r>
              <w:rPr>
                <w:color w:val="000000"/>
              </w:rPr>
              <w:t xml:space="preserve"> Георгий Сергее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У ДО ЦНТ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CE5" w:rsidRDefault="00FC1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ланко Татьяна Павл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CE5" w:rsidRDefault="00FC1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CE5" w:rsidRDefault="00FC1CE5">
            <w:pPr>
              <w:jc w:val="center"/>
              <w:rPr>
                <w:sz w:val="24"/>
                <w:szCs w:val="24"/>
              </w:rPr>
            </w:pPr>
            <w:r w:rsidRPr="00983552">
              <w:rPr>
                <w:bCs/>
              </w:rPr>
              <w:t>Победитель</w:t>
            </w:r>
          </w:p>
        </w:tc>
      </w:tr>
      <w:tr w:rsidR="00FC1CE5" w:rsidRPr="006633AD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CE5" w:rsidRPr="002D4805" w:rsidRDefault="00FC1CE5" w:rsidP="002F1ACD">
            <w:pPr>
              <w:rPr>
                <w:szCs w:val="22"/>
              </w:rPr>
            </w:pPr>
            <w:r w:rsidRPr="002D4805">
              <w:rPr>
                <w:szCs w:val="22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тенький Егор Александро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-СОШ №2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CE5" w:rsidRDefault="00FC1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ачевная</w:t>
            </w:r>
            <w:proofErr w:type="spellEnd"/>
            <w:r>
              <w:rPr>
                <w:color w:val="000000"/>
              </w:rPr>
              <w:t xml:space="preserve"> Анна Алексеев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CE5" w:rsidRDefault="00FC1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CE5" w:rsidRDefault="00FC1CE5">
            <w:pPr>
              <w:jc w:val="center"/>
              <w:rPr>
                <w:sz w:val="24"/>
                <w:szCs w:val="24"/>
              </w:rPr>
            </w:pPr>
            <w:r>
              <w:t>Призер</w:t>
            </w:r>
          </w:p>
        </w:tc>
      </w:tr>
      <w:tr w:rsidR="00FC1CE5" w:rsidRPr="006633AD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CE5" w:rsidRPr="002D4805" w:rsidRDefault="00FC1CE5" w:rsidP="002F1ACD">
            <w:pPr>
              <w:rPr>
                <w:szCs w:val="22"/>
              </w:rPr>
            </w:pPr>
            <w:r w:rsidRPr="002D4805">
              <w:rPr>
                <w:szCs w:val="22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идов </w:t>
            </w:r>
            <w:proofErr w:type="spellStart"/>
            <w:r>
              <w:rPr>
                <w:color w:val="000000"/>
              </w:rPr>
              <w:t>Гаджиахме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лманович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-СОШ №2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CE5" w:rsidRDefault="00FC1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ачёвная</w:t>
            </w:r>
            <w:proofErr w:type="spellEnd"/>
            <w:r>
              <w:rPr>
                <w:color w:val="000000"/>
              </w:rPr>
              <w:t xml:space="preserve"> Анна Алексеев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CE5" w:rsidRDefault="00FC1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CE5" w:rsidRDefault="00FC1CE5">
            <w:pPr>
              <w:jc w:val="center"/>
              <w:rPr>
                <w:sz w:val="24"/>
                <w:szCs w:val="24"/>
              </w:rPr>
            </w:pPr>
            <w:r>
              <w:t>Призер</w:t>
            </w:r>
          </w:p>
        </w:tc>
      </w:tr>
      <w:tr w:rsidR="00FC1CE5" w:rsidRPr="006633AD" w:rsidTr="00962320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Pr="002D4805" w:rsidRDefault="00FC1CE5" w:rsidP="002F1ACD">
            <w:pPr>
              <w:rPr>
                <w:szCs w:val="22"/>
              </w:rPr>
            </w:pPr>
            <w:r w:rsidRPr="002D4805">
              <w:rPr>
                <w:szCs w:val="22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вин Максим Дмитрие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У ДО ЦНТ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ланко Татьяна Павл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sz w:val="24"/>
                <w:szCs w:val="24"/>
              </w:rPr>
            </w:pPr>
            <w:r>
              <w:t>Призер</w:t>
            </w:r>
          </w:p>
        </w:tc>
      </w:tr>
      <w:tr w:rsidR="00FC1CE5" w:rsidRPr="006633AD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Pr="002D4805" w:rsidRDefault="00FC1CE5" w:rsidP="002F1ACD">
            <w:pPr>
              <w:rPr>
                <w:szCs w:val="22"/>
              </w:rPr>
            </w:pPr>
            <w:r w:rsidRPr="002D4805">
              <w:rPr>
                <w:szCs w:val="22"/>
              </w:rPr>
              <w:t>6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саева </w:t>
            </w:r>
            <w:proofErr w:type="spellStart"/>
            <w:r>
              <w:rPr>
                <w:color w:val="000000"/>
              </w:rPr>
              <w:t>Сами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диковн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СОШ №7 им. Г. К. Жуков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«В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оврузова</w:t>
            </w:r>
            <w:proofErr w:type="spellEnd"/>
            <w:r>
              <w:rPr>
                <w:color w:val="000000"/>
              </w:rPr>
              <w:t xml:space="preserve"> Наталь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sz w:val="24"/>
                <w:szCs w:val="24"/>
              </w:rPr>
            </w:pPr>
            <w:r>
              <w:t>Призер</w:t>
            </w:r>
          </w:p>
        </w:tc>
      </w:tr>
      <w:tr w:rsidR="00FC1CE5" w:rsidRPr="006633AD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Pr="002D4805" w:rsidRDefault="00FC1CE5" w:rsidP="002F1ACD">
            <w:pPr>
              <w:rPr>
                <w:szCs w:val="22"/>
              </w:rPr>
            </w:pPr>
            <w:r w:rsidRPr="002D4805">
              <w:rPr>
                <w:szCs w:val="22"/>
              </w:rPr>
              <w:t>7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врасов Павел Викторо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СОШ №7 им. Г. К. Жуков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г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оврузова</w:t>
            </w:r>
            <w:proofErr w:type="spellEnd"/>
            <w:r>
              <w:rPr>
                <w:color w:val="000000"/>
              </w:rPr>
              <w:t xml:space="preserve"> Наталья </w:t>
            </w:r>
            <w:r>
              <w:rPr>
                <w:color w:val="000000"/>
              </w:rPr>
              <w:lastRenderedPageBreak/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0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sz w:val="24"/>
                <w:szCs w:val="24"/>
              </w:rPr>
            </w:pPr>
            <w:r>
              <w:t>Призер</w:t>
            </w:r>
          </w:p>
        </w:tc>
      </w:tr>
      <w:tr w:rsidR="00FC1CE5" w:rsidRPr="006633AD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Pr="002D4805" w:rsidRDefault="00FC1CE5" w:rsidP="002F1ACD">
            <w:pPr>
              <w:rPr>
                <w:szCs w:val="22"/>
              </w:rPr>
            </w:pPr>
            <w:r w:rsidRPr="002D4805">
              <w:rPr>
                <w:szCs w:val="22"/>
              </w:rPr>
              <w:lastRenderedPageBreak/>
              <w:t>8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укушова</w:t>
            </w:r>
            <w:proofErr w:type="spellEnd"/>
            <w:r>
              <w:rPr>
                <w:color w:val="000000"/>
              </w:rPr>
              <w:t xml:space="preserve"> Диана Артуровн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СОШ №7 им. Г. К. Жуков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оврузова</w:t>
            </w:r>
            <w:proofErr w:type="spellEnd"/>
            <w:r>
              <w:rPr>
                <w:color w:val="000000"/>
              </w:rPr>
              <w:t xml:space="preserve"> Наталья Александров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sz w:val="24"/>
                <w:szCs w:val="24"/>
              </w:rPr>
            </w:pPr>
            <w:r>
              <w:t>Призер</w:t>
            </w:r>
          </w:p>
        </w:tc>
      </w:tr>
      <w:tr w:rsidR="00FC1CE5" w:rsidRPr="006633AD" w:rsidTr="00962320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Pr="002D4805" w:rsidRDefault="00FC1CE5" w:rsidP="002F1ACD">
            <w:pPr>
              <w:rPr>
                <w:szCs w:val="22"/>
              </w:rPr>
            </w:pPr>
            <w:r w:rsidRPr="002D4805">
              <w:rPr>
                <w:szCs w:val="22"/>
              </w:rPr>
              <w:t>9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рач</w:t>
            </w:r>
            <w:proofErr w:type="spellEnd"/>
            <w:r>
              <w:rPr>
                <w:color w:val="000000"/>
              </w:rPr>
              <w:t xml:space="preserve"> Артем Станиславо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-СОШ №1 "Казачья"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искунова Лариса Виталь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sz w:val="24"/>
                <w:szCs w:val="24"/>
              </w:rPr>
            </w:pPr>
            <w:r>
              <w:t>Призер</w:t>
            </w:r>
          </w:p>
        </w:tc>
      </w:tr>
      <w:tr w:rsidR="00FC1CE5" w:rsidRPr="006633AD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Pr="002D4805" w:rsidRDefault="00FC1CE5" w:rsidP="002F1ACD">
            <w:pPr>
              <w:rPr>
                <w:szCs w:val="22"/>
              </w:rPr>
            </w:pPr>
            <w:r w:rsidRPr="002D4805">
              <w:rPr>
                <w:szCs w:val="22"/>
              </w:rPr>
              <w:t>10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икола</w:t>
            </w:r>
            <w:proofErr w:type="spellEnd"/>
            <w:r>
              <w:rPr>
                <w:color w:val="000000"/>
              </w:rPr>
              <w:t xml:space="preserve"> Даниил Сергее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ОУ лицей «</w:t>
            </w:r>
            <w:proofErr w:type="spellStart"/>
            <w:r>
              <w:rPr>
                <w:color w:val="000000"/>
              </w:rPr>
              <w:t>Армавирский</w:t>
            </w:r>
            <w:proofErr w:type="spellEnd"/>
            <w:r>
              <w:rPr>
                <w:color w:val="000000"/>
              </w:rPr>
              <w:t xml:space="preserve"> классический лицей»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абанская-Нике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нгрита</w:t>
            </w:r>
            <w:proofErr w:type="spellEnd"/>
            <w:r>
              <w:rPr>
                <w:color w:val="000000"/>
              </w:rPr>
              <w:t xml:space="preserve"> Павл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sz w:val="24"/>
                <w:szCs w:val="24"/>
              </w:rPr>
            </w:pPr>
            <w:r>
              <w:t>Призер</w:t>
            </w:r>
          </w:p>
        </w:tc>
      </w:tr>
      <w:tr w:rsidR="00FC1CE5" w:rsidRPr="006633AD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Pr="002D4805" w:rsidRDefault="00FC1CE5" w:rsidP="002F1ACD">
            <w:pPr>
              <w:rPr>
                <w:szCs w:val="22"/>
              </w:rPr>
            </w:pPr>
            <w:r w:rsidRPr="002D4805">
              <w:rPr>
                <w:szCs w:val="22"/>
              </w:rPr>
              <w:t>1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лейников Иван Романо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ОУ лицей «</w:t>
            </w:r>
            <w:proofErr w:type="spellStart"/>
            <w:r>
              <w:rPr>
                <w:color w:val="000000"/>
              </w:rPr>
              <w:t>Армавирский</w:t>
            </w:r>
            <w:proofErr w:type="spellEnd"/>
            <w:r>
              <w:rPr>
                <w:color w:val="000000"/>
              </w:rPr>
              <w:t xml:space="preserve"> классический лицей»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абанская-Нике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нгрита</w:t>
            </w:r>
            <w:proofErr w:type="spellEnd"/>
            <w:r>
              <w:rPr>
                <w:color w:val="000000"/>
              </w:rPr>
              <w:t xml:space="preserve"> Павл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sz w:val="24"/>
                <w:szCs w:val="24"/>
              </w:rPr>
            </w:pPr>
            <w:r>
              <w:t>Призер</w:t>
            </w:r>
          </w:p>
        </w:tc>
      </w:tr>
      <w:tr w:rsidR="00FC1CE5" w:rsidRPr="006633AD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Pr="002D4805" w:rsidRDefault="00FC1CE5" w:rsidP="002F1ACD">
            <w:pPr>
              <w:rPr>
                <w:szCs w:val="22"/>
              </w:rPr>
            </w:pPr>
            <w:r w:rsidRPr="002D4805">
              <w:rPr>
                <w:szCs w:val="22"/>
              </w:rPr>
              <w:t>12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Волокитина</w:t>
            </w:r>
            <w:proofErr w:type="spellEnd"/>
            <w:r>
              <w:rPr>
                <w:color w:val="000000"/>
              </w:rPr>
              <w:t xml:space="preserve"> Анастасия Владимиров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СОШ №7 им. Г. К. Жуков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"В"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CE5" w:rsidRDefault="0081760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о</w:t>
            </w:r>
            <w:r w:rsidR="00FC1CE5">
              <w:rPr>
                <w:color w:val="000000"/>
              </w:rPr>
              <w:t>врузова</w:t>
            </w:r>
            <w:proofErr w:type="spellEnd"/>
            <w:r w:rsidR="00FC1CE5">
              <w:rPr>
                <w:color w:val="000000"/>
              </w:rPr>
              <w:t xml:space="preserve"> Наталь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sz w:val="24"/>
                <w:szCs w:val="24"/>
              </w:rPr>
            </w:pPr>
            <w:r>
              <w:t>Призер</w:t>
            </w:r>
          </w:p>
        </w:tc>
      </w:tr>
      <w:tr w:rsidR="00FC1CE5" w:rsidRPr="006633AD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Pr="002D4805" w:rsidRDefault="00FC1CE5" w:rsidP="002F1ACD">
            <w:pPr>
              <w:rPr>
                <w:szCs w:val="22"/>
              </w:rPr>
            </w:pPr>
            <w:r w:rsidRPr="002D4805">
              <w:rPr>
                <w:szCs w:val="22"/>
              </w:rPr>
              <w:t>13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адалкин</w:t>
            </w:r>
            <w:proofErr w:type="spellEnd"/>
            <w:r>
              <w:rPr>
                <w:color w:val="000000"/>
              </w:rPr>
              <w:t xml:space="preserve"> Арсений Евгеньевич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ОУ лицей «</w:t>
            </w:r>
            <w:proofErr w:type="spellStart"/>
            <w:r>
              <w:rPr>
                <w:color w:val="000000"/>
              </w:rPr>
              <w:t>Армавирский</w:t>
            </w:r>
            <w:proofErr w:type="spellEnd"/>
            <w:r>
              <w:rPr>
                <w:color w:val="000000"/>
              </w:rPr>
              <w:t xml:space="preserve"> классический лицей»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абанская-Нике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нгрита</w:t>
            </w:r>
            <w:proofErr w:type="spellEnd"/>
            <w:r>
              <w:rPr>
                <w:color w:val="000000"/>
              </w:rPr>
              <w:t xml:space="preserve"> Павлов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sz w:val="24"/>
                <w:szCs w:val="24"/>
              </w:rPr>
            </w:pPr>
            <w:r>
              <w:t>Призер</w:t>
            </w:r>
          </w:p>
        </w:tc>
      </w:tr>
      <w:tr w:rsidR="00FC1CE5" w:rsidRPr="006633AD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Pr="002D4805" w:rsidRDefault="00FC1CE5" w:rsidP="002F1ACD">
            <w:pPr>
              <w:rPr>
                <w:szCs w:val="22"/>
              </w:rPr>
            </w:pPr>
            <w:r w:rsidRPr="002D4805">
              <w:rPr>
                <w:szCs w:val="22"/>
              </w:rPr>
              <w:t>14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адалкин</w:t>
            </w:r>
            <w:proofErr w:type="spellEnd"/>
            <w:r>
              <w:rPr>
                <w:color w:val="000000"/>
              </w:rPr>
              <w:t xml:space="preserve"> Василий Евгеньевич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ОУ лицей «</w:t>
            </w:r>
            <w:proofErr w:type="spellStart"/>
            <w:r>
              <w:rPr>
                <w:color w:val="000000"/>
              </w:rPr>
              <w:t>Армавирский</w:t>
            </w:r>
            <w:proofErr w:type="spellEnd"/>
            <w:r>
              <w:rPr>
                <w:color w:val="000000"/>
              </w:rPr>
              <w:t xml:space="preserve"> классический лицей»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абанская-Нике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нгрита</w:t>
            </w:r>
            <w:proofErr w:type="spellEnd"/>
            <w:r>
              <w:rPr>
                <w:color w:val="000000"/>
              </w:rPr>
              <w:t xml:space="preserve"> Павлов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sz w:val="24"/>
                <w:szCs w:val="24"/>
              </w:rPr>
            </w:pPr>
            <w:r>
              <w:t>Призер</w:t>
            </w:r>
          </w:p>
        </w:tc>
      </w:tr>
      <w:tr w:rsidR="00FC1CE5" w:rsidRPr="006633AD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Pr="002D4805" w:rsidRDefault="00FC1CE5" w:rsidP="002F1ACD">
            <w:pPr>
              <w:rPr>
                <w:szCs w:val="22"/>
              </w:rPr>
            </w:pPr>
            <w:r w:rsidRPr="002D4805">
              <w:rPr>
                <w:szCs w:val="22"/>
              </w:rPr>
              <w:t>15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розова Стефания Иванов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СОШ №7 им. Г. К. Жуков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оврузова</w:t>
            </w:r>
            <w:proofErr w:type="spellEnd"/>
            <w:r>
              <w:rPr>
                <w:color w:val="000000"/>
              </w:rPr>
              <w:t xml:space="preserve"> Наталь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sz w:val="24"/>
                <w:szCs w:val="24"/>
              </w:rPr>
            </w:pPr>
            <w:r>
              <w:t>Призер</w:t>
            </w:r>
          </w:p>
        </w:tc>
      </w:tr>
      <w:tr w:rsidR="00FC1CE5" w:rsidRPr="006633AD" w:rsidTr="0098355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Pr="002D4805" w:rsidRDefault="00FC1CE5" w:rsidP="002F1ACD">
            <w:pPr>
              <w:rPr>
                <w:szCs w:val="22"/>
              </w:rPr>
            </w:pPr>
            <w:r w:rsidRPr="002D4805">
              <w:rPr>
                <w:szCs w:val="22"/>
              </w:rPr>
              <w:t>16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едолазов</w:t>
            </w:r>
            <w:proofErr w:type="spellEnd"/>
            <w:r>
              <w:rPr>
                <w:color w:val="000000"/>
              </w:rPr>
              <w:t xml:space="preserve"> Фёдор Дмитрие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АОУ СОШ № 20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Г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CE5" w:rsidRDefault="00FC1CE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иринян</w:t>
            </w:r>
            <w:proofErr w:type="spellEnd"/>
            <w:r>
              <w:rPr>
                <w:color w:val="000000"/>
              </w:rPr>
              <w:t xml:space="preserve"> Сергей </w:t>
            </w:r>
            <w:proofErr w:type="spellStart"/>
            <w:r>
              <w:rPr>
                <w:color w:val="000000"/>
              </w:rPr>
              <w:t>Татевос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/ 2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5" w:rsidRDefault="00FC1CE5">
            <w:pPr>
              <w:jc w:val="center"/>
              <w:rPr>
                <w:sz w:val="24"/>
                <w:szCs w:val="24"/>
              </w:rPr>
            </w:pPr>
            <w:r>
              <w:t>Призер</w:t>
            </w:r>
          </w:p>
        </w:tc>
      </w:tr>
    </w:tbl>
    <w:p w:rsidR="00FB6E48" w:rsidRDefault="00FB6E48" w:rsidP="002D4805">
      <w:pPr>
        <w:tabs>
          <w:tab w:val="left" w:pos="3000"/>
        </w:tabs>
        <w:spacing w:line="264" w:lineRule="auto"/>
        <w:rPr>
          <w:sz w:val="22"/>
          <w:szCs w:val="22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640"/>
        <w:gridCol w:w="2210"/>
        <w:gridCol w:w="1843"/>
        <w:gridCol w:w="993"/>
        <w:gridCol w:w="1842"/>
        <w:gridCol w:w="851"/>
        <w:gridCol w:w="1417"/>
      </w:tblGrid>
      <w:tr w:rsidR="0058460A" w:rsidRPr="00FB6E48" w:rsidTr="00375B55">
        <w:trPr>
          <w:trHeight w:val="428"/>
        </w:trPr>
        <w:tc>
          <w:tcPr>
            <w:tcW w:w="97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60A" w:rsidRPr="00FB6E48" w:rsidRDefault="0058460A" w:rsidP="00630A4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B6E48">
              <w:rPr>
                <w:b/>
                <w:color w:val="000000"/>
                <w:sz w:val="24"/>
                <w:szCs w:val="24"/>
              </w:rPr>
              <w:t xml:space="preserve">возрастная группа </w:t>
            </w:r>
            <w:r w:rsidR="006633AD" w:rsidRPr="00FB6E48">
              <w:rPr>
                <w:b/>
                <w:color w:val="000000"/>
                <w:sz w:val="24"/>
                <w:szCs w:val="24"/>
              </w:rPr>
              <w:t>–</w:t>
            </w:r>
            <w:r w:rsidRPr="00FB6E4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633AD" w:rsidRPr="00FB6E48">
              <w:rPr>
                <w:b/>
                <w:color w:val="000000"/>
                <w:sz w:val="24"/>
                <w:szCs w:val="24"/>
              </w:rPr>
              <w:t>9</w:t>
            </w:r>
            <w:r w:rsidR="00630A40" w:rsidRPr="00FB6E48">
              <w:rPr>
                <w:b/>
                <w:color w:val="000000"/>
                <w:sz w:val="24"/>
                <w:szCs w:val="24"/>
              </w:rPr>
              <w:t>-11</w:t>
            </w:r>
            <w:r w:rsidRPr="00FB6E48">
              <w:rPr>
                <w:b/>
                <w:color w:val="000000"/>
                <w:sz w:val="24"/>
                <w:szCs w:val="24"/>
              </w:rPr>
              <w:t xml:space="preserve"> классы</w:t>
            </w:r>
          </w:p>
        </w:tc>
      </w:tr>
      <w:tr w:rsidR="0020170D" w:rsidRPr="0020170D" w:rsidTr="00630A40">
        <w:trPr>
          <w:trHeight w:val="5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0D" w:rsidRPr="0020170D" w:rsidRDefault="0020170D" w:rsidP="00491986">
            <w:pPr>
              <w:rPr>
                <w:color w:val="000000"/>
                <w:szCs w:val="22"/>
              </w:rPr>
            </w:pPr>
            <w:r w:rsidRPr="0020170D">
              <w:rPr>
                <w:color w:val="000000"/>
                <w:szCs w:val="22"/>
              </w:rPr>
              <w:t xml:space="preserve">№ </w:t>
            </w:r>
            <w:proofErr w:type="spellStart"/>
            <w:proofErr w:type="gramStart"/>
            <w:r w:rsidRPr="0020170D">
              <w:rPr>
                <w:color w:val="000000"/>
                <w:szCs w:val="22"/>
              </w:rPr>
              <w:t>п</w:t>
            </w:r>
            <w:proofErr w:type="spellEnd"/>
            <w:proofErr w:type="gramEnd"/>
            <w:r w:rsidRPr="0020170D">
              <w:rPr>
                <w:color w:val="000000"/>
                <w:szCs w:val="22"/>
              </w:rPr>
              <w:t>/</w:t>
            </w:r>
            <w:proofErr w:type="spellStart"/>
            <w:r w:rsidRPr="0020170D">
              <w:rPr>
                <w:color w:val="000000"/>
                <w:szCs w:val="22"/>
              </w:rPr>
              <w:t>п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0D" w:rsidRPr="0020170D" w:rsidRDefault="0020170D" w:rsidP="00491986">
            <w:pPr>
              <w:jc w:val="center"/>
              <w:rPr>
                <w:color w:val="000000"/>
                <w:szCs w:val="22"/>
              </w:rPr>
            </w:pPr>
            <w:r w:rsidRPr="0020170D">
              <w:rPr>
                <w:color w:val="000000"/>
                <w:szCs w:val="22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0D" w:rsidRPr="0020170D" w:rsidRDefault="0020170D" w:rsidP="00491986">
            <w:pPr>
              <w:jc w:val="center"/>
              <w:rPr>
                <w:color w:val="000000"/>
                <w:szCs w:val="22"/>
              </w:rPr>
            </w:pPr>
            <w:r w:rsidRPr="0020170D">
              <w:rPr>
                <w:color w:val="000000"/>
                <w:szCs w:val="22"/>
              </w:rPr>
              <w:t>Учебная организац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0D" w:rsidRPr="0020170D" w:rsidRDefault="0020170D" w:rsidP="00491986">
            <w:pPr>
              <w:jc w:val="center"/>
              <w:rPr>
                <w:color w:val="000000"/>
                <w:szCs w:val="22"/>
              </w:rPr>
            </w:pPr>
            <w:r w:rsidRPr="0020170D">
              <w:rPr>
                <w:color w:val="000000"/>
                <w:szCs w:val="22"/>
              </w:rPr>
              <w:t>Класс/Ступен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0D" w:rsidRPr="0020170D" w:rsidRDefault="0020170D" w:rsidP="00491986">
            <w:pPr>
              <w:jc w:val="center"/>
              <w:rPr>
                <w:color w:val="000000"/>
                <w:szCs w:val="22"/>
              </w:rPr>
            </w:pPr>
            <w:r w:rsidRPr="0020170D">
              <w:rPr>
                <w:color w:val="000000"/>
                <w:szCs w:val="22"/>
              </w:rPr>
              <w:t xml:space="preserve">Руководител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0D" w:rsidRPr="0020170D" w:rsidRDefault="0020170D" w:rsidP="00491986">
            <w:pPr>
              <w:jc w:val="center"/>
              <w:rPr>
                <w:color w:val="000000"/>
                <w:szCs w:val="22"/>
              </w:rPr>
            </w:pPr>
            <w:r w:rsidRPr="0020170D">
              <w:rPr>
                <w:color w:val="000000"/>
                <w:szCs w:val="22"/>
              </w:rPr>
              <w:t>Сумма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0D" w:rsidRPr="0020170D" w:rsidRDefault="0020170D" w:rsidP="00491986">
            <w:pPr>
              <w:jc w:val="center"/>
              <w:rPr>
                <w:color w:val="000000"/>
                <w:szCs w:val="22"/>
              </w:rPr>
            </w:pPr>
            <w:r w:rsidRPr="0020170D">
              <w:rPr>
                <w:color w:val="000000"/>
                <w:szCs w:val="22"/>
              </w:rPr>
              <w:t>результат</w:t>
            </w:r>
          </w:p>
        </w:tc>
      </w:tr>
      <w:tr w:rsidR="002D4805" w:rsidRPr="002D4805" w:rsidTr="0044546C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05" w:rsidRPr="002D4805" w:rsidRDefault="002D4805" w:rsidP="006633AD">
            <w:r w:rsidRPr="002D4805"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rPr>
                <w:color w:val="000000"/>
              </w:rPr>
            </w:pPr>
            <w:proofErr w:type="spellStart"/>
            <w:r w:rsidRPr="002D4805">
              <w:rPr>
                <w:color w:val="000000"/>
              </w:rPr>
              <w:t>Голифастов</w:t>
            </w:r>
            <w:proofErr w:type="spellEnd"/>
            <w:r w:rsidRPr="002D4805">
              <w:rPr>
                <w:color w:val="000000"/>
              </w:rPr>
              <w:t xml:space="preserve"> Роман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ЧОУ лицей "</w:t>
            </w:r>
            <w:proofErr w:type="spellStart"/>
            <w:r w:rsidRPr="002D4805">
              <w:rPr>
                <w:color w:val="000000"/>
              </w:rPr>
              <w:t>Армавирский</w:t>
            </w:r>
            <w:proofErr w:type="spellEnd"/>
            <w:r w:rsidRPr="002D4805">
              <w:rPr>
                <w:color w:val="000000"/>
              </w:rPr>
              <w:t xml:space="preserve"> классический лицей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rPr>
                <w:color w:val="000000"/>
              </w:rPr>
            </w:pPr>
            <w:proofErr w:type="spellStart"/>
            <w:r w:rsidRPr="002D4805">
              <w:rPr>
                <w:color w:val="000000"/>
              </w:rPr>
              <w:t>Бабанская-Никель</w:t>
            </w:r>
            <w:proofErr w:type="spellEnd"/>
            <w:r w:rsidRPr="002D4805">
              <w:rPr>
                <w:color w:val="000000"/>
              </w:rPr>
              <w:t xml:space="preserve"> </w:t>
            </w:r>
            <w:proofErr w:type="spellStart"/>
            <w:r w:rsidRPr="002D4805">
              <w:rPr>
                <w:color w:val="000000"/>
              </w:rPr>
              <w:t>Ингрита</w:t>
            </w:r>
            <w:proofErr w:type="spellEnd"/>
            <w:r w:rsidRPr="002D4805">
              <w:rPr>
                <w:color w:val="000000"/>
              </w:rPr>
              <w:t xml:space="preserve"> Павлов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23 /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05" w:rsidRPr="002D4805" w:rsidRDefault="002D4805">
            <w:pPr>
              <w:jc w:val="center"/>
            </w:pPr>
            <w:r w:rsidRPr="002D4805">
              <w:t>победитель</w:t>
            </w:r>
          </w:p>
        </w:tc>
      </w:tr>
      <w:tr w:rsidR="002D4805" w:rsidRPr="002D4805" w:rsidTr="0044546C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05" w:rsidRPr="002D4805" w:rsidRDefault="002D4805" w:rsidP="006633AD">
            <w:r w:rsidRPr="002D4805"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Савельев Алексей Данил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МБУ ДО ЦНТ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Андреева Ирина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23 /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05" w:rsidRPr="002D4805" w:rsidRDefault="002D4805">
            <w:pPr>
              <w:jc w:val="center"/>
            </w:pPr>
            <w:r w:rsidRPr="002D4805">
              <w:t>победитель</w:t>
            </w:r>
          </w:p>
        </w:tc>
      </w:tr>
      <w:tr w:rsidR="002D4805" w:rsidRPr="002D4805" w:rsidTr="0044546C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05" w:rsidRPr="002D4805" w:rsidRDefault="002D4805" w:rsidP="006633AD">
            <w:r w:rsidRPr="002D4805"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rPr>
                <w:color w:val="000000"/>
              </w:rPr>
            </w:pPr>
            <w:proofErr w:type="spellStart"/>
            <w:r w:rsidRPr="002D4805">
              <w:rPr>
                <w:color w:val="000000"/>
              </w:rPr>
              <w:t>Гондаренкова</w:t>
            </w:r>
            <w:proofErr w:type="spellEnd"/>
            <w:r w:rsidRPr="002D4805">
              <w:rPr>
                <w:color w:val="000000"/>
              </w:rPr>
              <w:t xml:space="preserve"> Алена Ильинич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МАОУ-СОШ №7 им. Г. К. Жуко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10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rPr>
                <w:color w:val="000000"/>
              </w:rPr>
            </w:pPr>
            <w:proofErr w:type="spellStart"/>
            <w:r w:rsidRPr="002D4805">
              <w:rPr>
                <w:color w:val="000000"/>
              </w:rPr>
              <w:t>Новрузова</w:t>
            </w:r>
            <w:proofErr w:type="spellEnd"/>
            <w:r w:rsidRPr="002D4805">
              <w:rPr>
                <w:color w:val="000000"/>
              </w:rPr>
              <w:t xml:space="preserve"> Наталь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23 /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05" w:rsidRPr="002D4805" w:rsidRDefault="002D4805">
            <w:pPr>
              <w:jc w:val="center"/>
            </w:pPr>
            <w:r w:rsidRPr="002D4805">
              <w:t>победитель</w:t>
            </w:r>
          </w:p>
        </w:tc>
      </w:tr>
      <w:tr w:rsidR="002D4805" w:rsidRPr="002D4805" w:rsidTr="0044546C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05" w:rsidRPr="002D4805" w:rsidRDefault="002D4805" w:rsidP="006633AD">
            <w:r w:rsidRPr="002D4805"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rPr>
                <w:color w:val="000000"/>
              </w:rPr>
            </w:pPr>
            <w:proofErr w:type="spellStart"/>
            <w:r w:rsidRPr="002D4805">
              <w:rPr>
                <w:color w:val="000000"/>
              </w:rPr>
              <w:t>Мартыненко</w:t>
            </w:r>
            <w:proofErr w:type="spellEnd"/>
            <w:r w:rsidRPr="002D4805">
              <w:rPr>
                <w:color w:val="000000"/>
              </w:rPr>
              <w:t xml:space="preserve"> Илья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ЧОУ лицей "</w:t>
            </w:r>
            <w:proofErr w:type="spellStart"/>
            <w:r w:rsidRPr="002D4805">
              <w:rPr>
                <w:color w:val="000000"/>
              </w:rPr>
              <w:t>Армавирский</w:t>
            </w:r>
            <w:proofErr w:type="spellEnd"/>
            <w:r w:rsidRPr="002D4805">
              <w:rPr>
                <w:color w:val="000000"/>
              </w:rPr>
              <w:t xml:space="preserve"> классический лицей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10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rPr>
                <w:color w:val="000000"/>
              </w:rPr>
            </w:pPr>
            <w:proofErr w:type="spellStart"/>
            <w:r w:rsidRPr="002D4805">
              <w:rPr>
                <w:color w:val="000000"/>
              </w:rPr>
              <w:t>Бабанская-Никель</w:t>
            </w:r>
            <w:proofErr w:type="spellEnd"/>
            <w:r w:rsidRPr="002D4805">
              <w:rPr>
                <w:color w:val="000000"/>
              </w:rPr>
              <w:t xml:space="preserve"> </w:t>
            </w:r>
            <w:proofErr w:type="spellStart"/>
            <w:r w:rsidRPr="002D4805">
              <w:rPr>
                <w:color w:val="000000"/>
              </w:rPr>
              <w:t>Ингрита</w:t>
            </w:r>
            <w:proofErr w:type="spellEnd"/>
            <w:r w:rsidRPr="002D4805">
              <w:rPr>
                <w:color w:val="000000"/>
              </w:rPr>
              <w:t xml:space="preserve"> Павлов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22 /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призер</w:t>
            </w:r>
          </w:p>
        </w:tc>
      </w:tr>
      <w:tr w:rsidR="002D4805" w:rsidRPr="002D4805" w:rsidTr="0044546C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05" w:rsidRPr="002D4805" w:rsidRDefault="002D4805" w:rsidP="006633AD">
            <w:r w:rsidRPr="002D4805"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rPr>
                <w:color w:val="000000"/>
              </w:rPr>
            </w:pPr>
            <w:proofErr w:type="spellStart"/>
            <w:r w:rsidRPr="002D4805">
              <w:rPr>
                <w:color w:val="000000"/>
              </w:rPr>
              <w:t>Алхуссейн</w:t>
            </w:r>
            <w:proofErr w:type="spellEnd"/>
            <w:r w:rsidRPr="002D4805">
              <w:rPr>
                <w:color w:val="000000"/>
              </w:rPr>
              <w:t xml:space="preserve"> Милана </w:t>
            </w:r>
            <w:proofErr w:type="spellStart"/>
            <w:r w:rsidRPr="002D4805">
              <w:rPr>
                <w:color w:val="000000"/>
              </w:rPr>
              <w:t>Фаваз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ЧОУ лицей "</w:t>
            </w:r>
            <w:proofErr w:type="spellStart"/>
            <w:r w:rsidRPr="002D4805">
              <w:rPr>
                <w:color w:val="000000"/>
              </w:rPr>
              <w:t>Армавирский</w:t>
            </w:r>
            <w:proofErr w:type="spellEnd"/>
            <w:r w:rsidRPr="002D4805">
              <w:rPr>
                <w:color w:val="000000"/>
              </w:rPr>
              <w:t xml:space="preserve"> классический лицей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10</w:t>
            </w:r>
            <w:proofErr w:type="gramStart"/>
            <w:r w:rsidRPr="002D4805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rPr>
                <w:color w:val="000000"/>
              </w:rPr>
            </w:pPr>
            <w:proofErr w:type="spellStart"/>
            <w:r w:rsidRPr="002D4805">
              <w:rPr>
                <w:color w:val="000000"/>
              </w:rPr>
              <w:t>Бабанская-Никель</w:t>
            </w:r>
            <w:proofErr w:type="spellEnd"/>
            <w:r w:rsidRPr="002D4805">
              <w:rPr>
                <w:color w:val="000000"/>
              </w:rPr>
              <w:t xml:space="preserve"> </w:t>
            </w:r>
            <w:proofErr w:type="spellStart"/>
            <w:r w:rsidRPr="002D4805">
              <w:rPr>
                <w:color w:val="000000"/>
              </w:rPr>
              <w:t>Ингрита</w:t>
            </w:r>
            <w:proofErr w:type="spellEnd"/>
            <w:r w:rsidRPr="002D4805">
              <w:rPr>
                <w:color w:val="000000"/>
              </w:rPr>
              <w:t xml:space="preserve"> Павлов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22 /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призер</w:t>
            </w:r>
          </w:p>
        </w:tc>
      </w:tr>
      <w:tr w:rsidR="002D4805" w:rsidRPr="002D4805" w:rsidTr="0044546C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05" w:rsidRPr="002D4805" w:rsidRDefault="002D4805" w:rsidP="006633AD">
            <w:r w:rsidRPr="002D4805">
              <w:t>6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rPr>
                <w:color w:val="000000"/>
              </w:rPr>
            </w:pPr>
            <w:proofErr w:type="spellStart"/>
            <w:r w:rsidRPr="002D4805">
              <w:rPr>
                <w:color w:val="000000"/>
              </w:rPr>
              <w:t>Бутько</w:t>
            </w:r>
            <w:proofErr w:type="spellEnd"/>
            <w:r w:rsidRPr="002D4805">
              <w:rPr>
                <w:color w:val="000000"/>
              </w:rPr>
              <w:t xml:space="preserve"> Мария Геннадьев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ЧОУ лицей "</w:t>
            </w:r>
            <w:proofErr w:type="spellStart"/>
            <w:r w:rsidRPr="002D4805">
              <w:rPr>
                <w:color w:val="000000"/>
              </w:rPr>
              <w:t>Армавирский</w:t>
            </w:r>
            <w:proofErr w:type="spellEnd"/>
            <w:r w:rsidRPr="002D4805">
              <w:rPr>
                <w:color w:val="000000"/>
              </w:rPr>
              <w:t xml:space="preserve"> классический лицей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rPr>
                <w:color w:val="000000"/>
              </w:rPr>
            </w:pPr>
            <w:proofErr w:type="spellStart"/>
            <w:r w:rsidRPr="002D4805">
              <w:rPr>
                <w:color w:val="000000"/>
              </w:rPr>
              <w:t>Бабанская-Никель</w:t>
            </w:r>
            <w:proofErr w:type="spellEnd"/>
            <w:r w:rsidRPr="002D4805">
              <w:rPr>
                <w:color w:val="000000"/>
              </w:rPr>
              <w:t xml:space="preserve"> </w:t>
            </w:r>
            <w:proofErr w:type="spellStart"/>
            <w:r w:rsidRPr="002D4805">
              <w:rPr>
                <w:color w:val="000000"/>
              </w:rPr>
              <w:t>Ингрита</w:t>
            </w:r>
            <w:proofErr w:type="spellEnd"/>
            <w:r w:rsidRPr="002D4805">
              <w:rPr>
                <w:color w:val="000000"/>
              </w:rPr>
              <w:t xml:space="preserve"> Павлов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22 /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призер</w:t>
            </w:r>
          </w:p>
        </w:tc>
      </w:tr>
      <w:tr w:rsidR="002D4805" w:rsidRPr="002D4805" w:rsidTr="0044546C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05" w:rsidRPr="002D4805" w:rsidRDefault="002D4805" w:rsidP="006633AD">
            <w:r w:rsidRPr="002D4805">
              <w:t>7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Цыганкова Ал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ЧОУ лицей "</w:t>
            </w:r>
            <w:proofErr w:type="spellStart"/>
            <w:r w:rsidRPr="002D4805">
              <w:rPr>
                <w:color w:val="000000"/>
              </w:rPr>
              <w:t>Армавирский</w:t>
            </w:r>
            <w:proofErr w:type="spellEnd"/>
            <w:r w:rsidRPr="002D4805">
              <w:rPr>
                <w:color w:val="000000"/>
              </w:rPr>
              <w:t xml:space="preserve"> классический лицей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10</w:t>
            </w:r>
            <w:proofErr w:type="gramStart"/>
            <w:r w:rsidRPr="002D4805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rPr>
                <w:color w:val="000000"/>
              </w:rPr>
            </w:pPr>
            <w:proofErr w:type="spellStart"/>
            <w:r w:rsidRPr="002D4805">
              <w:rPr>
                <w:color w:val="000000"/>
              </w:rPr>
              <w:t>Бабанская-Никель</w:t>
            </w:r>
            <w:proofErr w:type="spellEnd"/>
            <w:r w:rsidRPr="002D4805">
              <w:rPr>
                <w:color w:val="000000"/>
              </w:rPr>
              <w:t xml:space="preserve"> </w:t>
            </w:r>
            <w:proofErr w:type="spellStart"/>
            <w:r w:rsidRPr="002D4805">
              <w:rPr>
                <w:color w:val="000000"/>
              </w:rPr>
              <w:t>Ингрита</w:t>
            </w:r>
            <w:proofErr w:type="spellEnd"/>
            <w:r w:rsidRPr="002D4805">
              <w:rPr>
                <w:color w:val="000000"/>
              </w:rPr>
              <w:t xml:space="preserve"> Павлов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22 /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призер</w:t>
            </w:r>
          </w:p>
        </w:tc>
      </w:tr>
      <w:tr w:rsidR="002D4805" w:rsidRPr="002D4805" w:rsidTr="0044546C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05" w:rsidRPr="002D4805" w:rsidRDefault="002D4805" w:rsidP="006633AD">
            <w:r w:rsidRPr="002D4805">
              <w:t>8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Аверьянов Викто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ЧОУ лицей "</w:t>
            </w:r>
            <w:proofErr w:type="spellStart"/>
            <w:r w:rsidRPr="002D4805">
              <w:rPr>
                <w:color w:val="000000"/>
              </w:rPr>
              <w:t>Армавирский</w:t>
            </w:r>
            <w:proofErr w:type="spellEnd"/>
            <w:r w:rsidRPr="002D4805">
              <w:rPr>
                <w:color w:val="000000"/>
              </w:rPr>
              <w:t xml:space="preserve"> </w:t>
            </w:r>
            <w:r w:rsidRPr="002D4805">
              <w:rPr>
                <w:color w:val="000000"/>
              </w:rPr>
              <w:lastRenderedPageBreak/>
              <w:t>классический лицей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lastRenderedPageBreak/>
              <w:t>10</w:t>
            </w:r>
            <w:proofErr w:type="gramStart"/>
            <w:r w:rsidRPr="002D4805"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rPr>
                <w:color w:val="000000"/>
              </w:rPr>
            </w:pPr>
            <w:proofErr w:type="spellStart"/>
            <w:r w:rsidRPr="002D4805">
              <w:rPr>
                <w:color w:val="000000"/>
              </w:rPr>
              <w:t>Бабанская-Никель</w:t>
            </w:r>
            <w:proofErr w:type="spellEnd"/>
            <w:r w:rsidRPr="002D4805">
              <w:rPr>
                <w:color w:val="000000"/>
              </w:rPr>
              <w:t xml:space="preserve"> </w:t>
            </w:r>
            <w:proofErr w:type="spellStart"/>
            <w:r w:rsidRPr="002D4805">
              <w:rPr>
                <w:color w:val="000000"/>
              </w:rPr>
              <w:t>Ингрита</w:t>
            </w:r>
            <w:proofErr w:type="spellEnd"/>
            <w:r w:rsidRPr="002D4805">
              <w:rPr>
                <w:color w:val="000000"/>
              </w:rPr>
              <w:t xml:space="preserve"> Павлов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22 /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призер</w:t>
            </w:r>
          </w:p>
        </w:tc>
      </w:tr>
      <w:tr w:rsidR="002D4805" w:rsidRPr="002D4805" w:rsidTr="0044546C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05" w:rsidRPr="002D4805" w:rsidRDefault="002D4805" w:rsidP="006633AD">
            <w:r w:rsidRPr="002D4805">
              <w:lastRenderedPageBreak/>
              <w:t>9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Сыч Никита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ЧОУ лицей "</w:t>
            </w:r>
            <w:proofErr w:type="spellStart"/>
            <w:r w:rsidRPr="002D4805">
              <w:rPr>
                <w:color w:val="000000"/>
              </w:rPr>
              <w:t>Армавирский</w:t>
            </w:r>
            <w:proofErr w:type="spellEnd"/>
            <w:r w:rsidRPr="002D4805">
              <w:rPr>
                <w:color w:val="000000"/>
              </w:rPr>
              <w:t xml:space="preserve"> классический лицей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10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805" w:rsidRPr="002D4805" w:rsidRDefault="002D4805">
            <w:pPr>
              <w:rPr>
                <w:color w:val="000000"/>
              </w:rPr>
            </w:pPr>
            <w:proofErr w:type="spellStart"/>
            <w:r w:rsidRPr="002D4805">
              <w:rPr>
                <w:color w:val="000000"/>
              </w:rPr>
              <w:t>Бабанская-Никель</w:t>
            </w:r>
            <w:proofErr w:type="spellEnd"/>
            <w:r w:rsidRPr="002D4805">
              <w:rPr>
                <w:color w:val="000000"/>
              </w:rPr>
              <w:t xml:space="preserve"> </w:t>
            </w:r>
            <w:proofErr w:type="spellStart"/>
            <w:r w:rsidRPr="002D4805">
              <w:rPr>
                <w:color w:val="000000"/>
              </w:rPr>
              <w:t>Ингрита</w:t>
            </w:r>
            <w:proofErr w:type="spellEnd"/>
            <w:r w:rsidRPr="002D4805">
              <w:rPr>
                <w:color w:val="000000"/>
              </w:rPr>
              <w:t xml:space="preserve"> Павлов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22 /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призер</w:t>
            </w:r>
          </w:p>
        </w:tc>
      </w:tr>
      <w:tr w:rsidR="002D4805" w:rsidRPr="002D4805" w:rsidTr="0044546C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 w:rsidP="006633AD">
            <w:r w:rsidRPr="002D4805">
              <w:t>10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Черноусов Леонид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МБУ ДО ЦНТ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Андреева Ирина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22 /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призер</w:t>
            </w:r>
          </w:p>
        </w:tc>
      </w:tr>
      <w:tr w:rsidR="002D4805" w:rsidRPr="002D4805" w:rsidTr="0044546C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 w:rsidP="006633AD">
            <w:r w:rsidRPr="002D4805">
              <w:t>1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Мещеряков Вадим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МАОУ-СОШ № 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Бердникова Анастаси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22 /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призер</w:t>
            </w:r>
          </w:p>
        </w:tc>
      </w:tr>
      <w:tr w:rsidR="002D4805" w:rsidRPr="002D4805" w:rsidTr="0044546C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 w:rsidP="006633AD">
            <w:r w:rsidRPr="002D4805">
              <w:t>12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proofErr w:type="spellStart"/>
            <w:r w:rsidRPr="002D4805">
              <w:rPr>
                <w:color w:val="000000"/>
              </w:rPr>
              <w:t>Подымова</w:t>
            </w:r>
            <w:proofErr w:type="spellEnd"/>
            <w:r w:rsidRPr="002D4805">
              <w:rPr>
                <w:color w:val="000000"/>
              </w:rPr>
              <w:t xml:space="preserve"> Варвар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ЧОУ лицей "</w:t>
            </w:r>
            <w:proofErr w:type="spellStart"/>
            <w:r w:rsidRPr="002D4805">
              <w:rPr>
                <w:color w:val="000000"/>
              </w:rPr>
              <w:t>Армавирский</w:t>
            </w:r>
            <w:proofErr w:type="spellEnd"/>
            <w:r w:rsidRPr="002D4805">
              <w:rPr>
                <w:color w:val="000000"/>
              </w:rPr>
              <w:t xml:space="preserve"> классический лицей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9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proofErr w:type="spellStart"/>
            <w:r w:rsidRPr="002D4805">
              <w:rPr>
                <w:color w:val="000000"/>
              </w:rPr>
              <w:t>Бабанская-Никель</w:t>
            </w:r>
            <w:proofErr w:type="spellEnd"/>
            <w:r w:rsidRPr="002D4805">
              <w:rPr>
                <w:color w:val="000000"/>
              </w:rPr>
              <w:t xml:space="preserve"> </w:t>
            </w:r>
            <w:proofErr w:type="spellStart"/>
            <w:r w:rsidRPr="002D4805">
              <w:rPr>
                <w:color w:val="000000"/>
              </w:rPr>
              <w:t>Ингрита</w:t>
            </w:r>
            <w:proofErr w:type="spellEnd"/>
            <w:r w:rsidRPr="002D4805">
              <w:rPr>
                <w:color w:val="000000"/>
              </w:rPr>
              <w:t xml:space="preserve"> Павлов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22 /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призер</w:t>
            </w:r>
          </w:p>
        </w:tc>
      </w:tr>
      <w:tr w:rsidR="002D4805" w:rsidRPr="002D4805" w:rsidTr="0044546C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 w:rsidP="006633AD">
            <w:r w:rsidRPr="002D4805">
              <w:t>13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 xml:space="preserve">Буланова </w:t>
            </w:r>
            <w:proofErr w:type="spellStart"/>
            <w:r w:rsidRPr="002D4805">
              <w:rPr>
                <w:color w:val="000000"/>
              </w:rPr>
              <w:t>Ульяна</w:t>
            </w:r>
            <w:proofErr w:type="spellEnd"/>
            <w:r w:rsidRPr="002D4805">
              <w:rPr>
                <w:color w:val="000000"/>
              </w:rPr>
              <w:t xml:space="preserve">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МБУ ДО ЦНТ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1_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Андреева Ирина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22 /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призер</w:t>
            </w:r>
          </w:p>
        </w:tc>
      </w:tr>
      <w:tr w:rsidR="002D4805" w:rsidRPr="002D4805" w:rsidTr="0044546C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 w:rsidP="006633AD">
            <w:r w:rsidRPr="002D4805">
              <w:t>14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proofErr w:type="spellStart"/>
            <w:r w:rsidRPr="002D4805">
              <w:rPr>
                <w:color w:val="000000"/>
              </w:rPr>
              <w:t>Абитов</w:t>
            </w:r>
            <w:proofErr w:type="spellEnd"/>
            <w:r w:rsidRPr="002D4805">
              <w:rPr>
                <w:color w:val="000000"/>
              </w:rPr>
              <w:t xml:space="preserve"> </w:t>
            </w:r>
            <w:proofErr w:type="spellStart"/>
            <w:r w:rsidRPr="002D4805">
              <w:rPr>
                <w:color w:val="000000"/>
              </w:rPr>
              <w:t>Назар</w:t>
            </w:r>
            <w:proofErr w:type="spellEnd"/>
            <w:r w:rsidRPr="002D4805">
              <w:rPr>
                <w:color w:val="000000"/>
              </w:rPr>
              <w:t xml:space="preserve"> </w:t>
            </w:r>
            <w:proofErr w:type="spellStart"/>
            <w:r w:rsidRPr="002D4805">
              <w:rPr>
                <w:color w:val="000000"/>
              </w:rPr>
              <w:t>Дауре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ЧОУ лицей "</w:t>
            </w:r>
            <w:proofErr w:type="spellStart"/>
            <w:r w:rsidRPr="002D4805">
              <w:rPr>
                <w:color w:val="000000"/>
              </w:rPr>
              <w:t>Армавирский</w:t>
            </w:r>
            <w:proofErr w:type="spellEnd"/>
            <w:r w:rsidRPr="002D4805">
              <w:rPr>
                <w:color w:val="000000"/>
              </w:rPr>
              <w:t xml:space="preserve"> классический лицей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proofErr w:type="spellStart"/>
            <w:r w:rsidRPr="002D4805">
              <w:rPr>
                <w:color w:val="000000"/>
              </w:rPr>
              <w:t>Бабанская-Никель</w:t>
            </w:r>
            <w:proofErr w:type="spellEnd"/>
            <w:r w:rsidRPr="002D4805">
              <w:rPr>
                <w:color w:val="000000"/>
              </w:rPr>
              <w:t xml:space="preserve"> </w:t>
            </w:r>
            <w:proofErr w:type="spellStart"/>
            <w:r w:rsidRPr="002D4805">
              <w:rPr>
                <w:color w:val="000000"/>
              </w:rPr>
              <w:t>Ингрита</w:t>
            </w:r>
            <w:proofErr w:type="spellEnd"/>
            <w:r w:rsidRPr="002D4805">
              <w:rPr>
                <w:color w:val="000000"/>
              </w:rPr>
              <w:t xml:space="preserve"> Павлов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21 /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призер</w:t>
            </w:r>
          </w:p>
        </w:tc>
      </w:tr>
      <w:tr w:rsidR="002D4805" w:rsidRPr="002D4805" w:rsidTr="0044546C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 w:rsidP="006633AD">
            <w:r w:rsidRPr="002D4805">
              <w:t>15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proofErr w:type="spellStart"/>
            <w:r w:rsidRPr="002D4805">
              <w:rPr>
                <w:color w:val="000000"/>
              </w:rPr>
              <w:t>Хоролец</w:t>
            </w:r>
            <w:proofErr w:type="spellEnd"/>
            <w:r w:rsidRPr="002D4805">
              <w:rPr>
                <w:color w:val="000000"/>
              </w:rPr>
              <w:t xml:space="preserve"> Пол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ЧОУ лицей "</w:t>
            </w:r>
            <w:proofErr w:type="spellStart"/>
            <w:r w:rsidRPr="002D4805">
              <w:rPr>
                <w:color w:val="000000"/>
              </w:rPr>
              <w:t>Армавирский</w:t>
            </w:r>
            <w:proofErr w:type="spellEnd"/>
            <w:r w:rsidRPr="002D4805">
              <w:rPr>
                <w:color w:val="000000"/>
              </w:rPr>
              <w:t xml:space="preserve"> классический лицей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proofErr w:type="spellStart"/>
            <w:r w:rsidRPr="002D4805">
              <w:rPr>
                <w:color w:val="000000"/>
              </w:rPr>
              <w:t>Бабанская-Никель</w:t>
            </w:r>
            <w:proofErr w:type="spellEnd"/>
            <w:r w:rsidRPr="002D4805">
              <w:rPr>
                <w:color w:val="000000"/>
              </w:rPr>
              <w:t xml:space="preserve"> </w:t>
            </w:r>
            <w:proofErr w:type="spellStart"/>
            <w:r w:rsidRPr="002D4805">
              <w:rPr>
                <w:color w:val="000000"/>
              </w:rPr>
              <w:t>Ингрита</w:t>
            </w:r>
            <w:proofErr w:type="spellEnd"/>
            <w:r w:rsidRPr="002D4805">
              <w:rPr>
                <w:color w:val="000000"/>
              </w:rPr>
              <w:t xml:space="preserve"> Павлов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21 /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призер</w:t>
            </w:r>
          </w:p>
        </w:tc>
      </w:tr>
      <w:tr w:rsidR="002D4805" w:rsidRPr="002D4805" w:rsidTr="0044546C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 w:rsidP="006633AD">
            <w:r w:rsidRPr="002D4805">
              <w:t>16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 xml:space="preserve">Иващенко Никита  Александрович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ЧОУ лицей "</w:t>
            </w:r>
            <w:proofErr w:type="spellStart"/>
            <w:r w:rsidRPr="002D4805">
              <w:rPr>
                <w:color w:val="000000"/>
              </w:rPr>
              <w:t>Армавирский</w:t>
            </w:r>
            <w:proofErr w:type="spellEnd"/>
            <w:r w:rsidRPr="002D4805">
              <w:rPr>
                <w:color w:val="000000"/>
              </w:rPr>
              <w:t xml:space="preserve"> классический лицей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10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proofErr w:type="spellStart"/>
            <w:r w:rsidRPr="002D4805">
              <w:rPr>
                <w:color w:val="000000"/>
              </w:rPr>
              <w:t>Бабанская-Никель</w:t>
            </w:r>
            <w:proofErr w:type="spellEnd"/>
            <w:r w:rsidRPr="002D4805">
              <w:rPr>
                <w:color w:val="000000"/>
              </w:rPr>
              <w:t xml:space="preserve"> </w:t>
            </w:r>
            <w:proofErr w:type="spellStart"/>
            <w:r w:rsidRPr="002D4805">
              <w:rPr>
                <w:color w:val="000000"/>
              </w:rPr>
              <w:t>Ингрита</w:t>
            </w:r>
            <w:proofErr w:type="spellEnd"/>
            <w:r w:rsidRPr="002D4805">
              <w:rPr>
                <w:color w:val="000000"/>
              </w:rPr>
              <w:t xml:space="preserve"> Павлов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21 /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призер</w:t>
            </w:r>
          </w:p>
        </w:tc>
      </w:tr>
      <w:tr w:rsidR="002D4805" w:rsidRPr="002D4805" w:rsidTr="0044546C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 w:rsidP="006633AD">
            <w:r w:rsidRPr="002D4805">
              <w:t>17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proofErr w:type="spellStart"/>
            <w:r w:rsidRPr="002D4805">
              <w:rPr>
                <w:color w:val="000000"/>
              </w:rPr>
              <w:t>Курдина</w:t>
            </w:r>
            <w:proofErr w:type="spellEnd"/>
            <w:r w:rsidRPr="002D4805">
              <w:rPr>
                <w:color w:val="000000"/>
              </w:rPr>
              <w:t xml:space="preserve"> Мария Михайлов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ЧОУ лицей "</w:t>
            </w:r>
            <w:proofErr w:type="spellStart"/>
            <w:r w:rsidRPr="002D4805">
              <w:rPr>
                <w:color w:val="000000"/>
              </w:rPr>
              <w:t>Армавирский</w:t>
            </w:r>
            <w:proofErr w:type="spellEnd"/>
            <w:r w:rsidRPr="002D4805">
              <w:rPr>
                <w:color w:val="000000"/>
              </w:rPr>
              <w:t xml:space="preserve"> классический лицей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proofErr w:type="spellStart"/>
            <w:r w:rsidRPr="002D4805">
              <w:rPr>
                <w:color w:val="000000"/>
              </w:rPr>
              <w:t>Бабанская-Никель</w:t>
            </w:r>
            <w:proofErr w:type="spellEnd"/>
            <w:r w:rsidRPr="002D4805">
              <w:rPr>
                <w:color w:val="000000"/>
              </w:rPr>
              <w:t xml:space="preserve"> </w:t>
            </w:r>
            <w:proofErr w:type="spellStart"/>
            <w:r w:rsidRPr="002D4805">
              <w:rPr>
                <w:color w:val="000000"/>
              </w:rPr>
              <w:t>Ингрита</w:t>
            </w:r>
            <w:proofErr w:type="spellEnd"/>
            <w:r w:rsidRPr="002D4805">
              <w:rPr>
                <w:color w:val="000000"/>
              </w:rPr>
              <w:t xml:space="preserve"> Павлов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21 /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призер</w:t>
            </w:r>
          </w:p>
        </w:tc>
      </w:tr>
      <w:tr w:rsidR="002D4805" w:rsidRPr="002D4805" w:rsidTr="0044546C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 w:rsidP="006633AD">
            <w:r w:rsidRPr="002D4805">
              <w:t>18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 xml:space="preserve">Глаголев Борис Дмитриевич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ЧОУ лицей "</w:t>
            </w:r>
            <w:proofErr w:type="spellStart"/>
            <w:r w:rsidRPr="002D4805">
              <w:rPr>
                <w:color w:val="000000"/>
              </w:rPr>
              <w:t>Армавирский</w:t>
            </w:r>
            <w:proofErr w:type="spellEnd"/>
            <w:r w:rsidRPr="002D4805">
              <w:rPr>
                <w:color w:val="000000"/>
              </w:rPr>
              <w:t xml:space="preserve"> классический лицей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11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proofErr w:type="spellStart"/>
            <w:r w:rsidRPr="002D4805">
              <w:rPr>
                <w:color w:val="000000"/>
              </w:rPr>
              <w:t>Бабанская-Никель</w:t>
            </w:r>
            <w:proofErr w:type="spellEnd"/>
            <w:r w:rsidRPr="002D4805">
              <w:rPr>
                <w:color w:val="000000"/>
              </w:rPr>
              <w:t xml:space="preserve"> </w:t>
            </w:r>
            <w:proofErr w:type="spellStart"/>
            <w:r w:rsidRPr="002D4805">
              <w:rPr>
                <w:color w:val="000000"/>
              </w:rPr>
              <w:t>Ингрита</w:t>
            </w:r>
            <w:proofErr w:type="spellEnd"/>
            <w:r w:rsidRPr="002D4805">
              <w:rPr>
                <w:color w:val="000000"/>
              </w:rPr>
              <w:t xml:space="preserve"> Павлов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21 /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призер</w:t>
            </w:r>
          </w:p>
        </w:tc>
      </w:tr>
      <w:tr w:rsidR="002D4805" w:rsidRPr="002D4805" w:rsidTr="0044546C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 w:rsidP="006633AD">
            <w:r w:rsidRPr="002D4805">
              <w:t>19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proofErr w:type="spellStart"/>
            <w:r w:rsidRPr="002D4805">
              <w:rPr>
                <w:color w:val="000000"/>
              </w:rPr>
              <w:t>Дириев</w:t>
            </w:r>
            <w:proofErr w:type="spellEnd"/>
            <w:r w:rsidRPr="002D4805">
              <w:rPr>
                <w:color w:val="000000"/>
              </w:rPr>
              <w:t xml:space="preserve"> Даниил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ЧОУ лицей "</w:t>
            </w:r>
            <w:proofErr w:type="spellStart"/>
            <w:r w:rsidRPr="002D4805">
              <w:rPr>
                <w:color w:val="000000"/>
              </w:rPr>
              <w:t>Армавирский</w:t>
            </w:r>
            <w:proofErr w:type="spellEnd"/>
            <w:r w:rsidRPr="002D4805">
              <w:rPr>
                <w:color w:val="000000"/>
              </w:rPr>
              <w:t xml:space="preserve"> классический лицей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11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proofErr w:type="spellStart"/>
            <w:r w:rsidRPr="002D4805">
              <w:rPr>
                <w:color w:val="000000"/>
              </w:rPr>
              <w:t>Бабанская-Никель</w:t>
            </w:r>
            <w:proofErr w:type="spellEnd"/>
            <w:r w:rsidRPr="002D4805">
              <w:rPr>
                <w:color w:val="000000"/>
              </w:rPr>
              <w:t xml:space="preserve"> </w:t>
            </w:r>
            <w:proofErr w:type="spellStart"/>
            <w:r w:rsidRPr="002D4805">
              <w:rPr>
                <w:color w:val="000000"/>
              </w:rPr>
              <w:t>Ингрита</w:t>
            </w:r>
            <w:proofErr w:type="spellEnd"/>
            <w:r w:rsidRPr="002D4805">
              <w:rPr>
                <w:color w:val="000000"/>
              </w:rPr>
              <w:t xml:space="preserve"> Павлов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21 /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призер</w:t>
            </w:r>
          </w:p>
        </w:tc>
      </w:tr>
      <w:tr w:rsidR="002D4805" w:rsidRPr="002D4805" w:rsidTr="0044546C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 w:rsidP="006633AD">
            <w:r w:rsidRPr="002D4805">
              <w:t>20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proofErr w:type="spellStart"/>
            <w:r w:rsidRPr="002D4805">
              <w:rPr>
                <w:color w:val="000000"/>
              </w:rPr>
              <w:t>Головинский</w:t>
            </w:r>
            <w:proofErr w:type="spellEnd"/>
            <w:r w:rsidRPr="002D4805">
              <w:rPr>
                <w:color w:val="000000"/>
              </w:rPr>
              <w:t xml:space="preserve"> Георги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МБУ ДО ЦНТ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Андреева Ирина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21 /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призер</w:t>
            </w:r>
          </w:p>
        </w:tc>
      </w:tr>
      <w:tr w:rsidR="002D4805" w:rsidRPr="002D4805" w:rsidTr="0044546C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 w:rsidP="006633AD">
            <w:r w:rsidRPr="002D4805">
              <w:t>2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Шаталов Глеб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r w:rsidRPr="002D4805">
              <w:rPr>
                <w:color w:val="000000"/>
              </w:rPr>
              <w:t>ЧОУ лицей "</w:t>
            </w:r>
            <w:proofErr w:type="spellStart"/>
            <w:r w:rsidRPr="002D4805">
              <w:rPr>
                <w:color w:val="000000"/>
              </w:rPr>
              <w:t>Армавирский</w:t>
            </w:r>
            <w:proofErr w:type="spellEnd"/>
            <w:r w:rsidRPr="002D4805">
              <w:rPr>
                <w:color w:val="000000"/>
              </w:rPr>
              <w:t xml:space="preserve"> классический лицей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9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05" w:rsidRPr="002D4805" w:rsidRDefault="002D4805">
            <w:pPr>
              <w:rPr>
                <w:color w:val="000000"/>
              </w:rPr>
            </w:pPr>
            <w:proofErr w:type="spellStart"/>
            <w:r w:rsidRPr="002D4805">
              <w:rPr>
                <w:color w:val="000000"/>
              </w:rPr>
              <w:t>Бабанская-Никель</w:t>
            </w:r>
            <w:proofErr w:type="spellEnd"/>
            <w:r w:rsidRPr="002D4805">
              <w:rPr>
                <w:color w:val="000000"/>
              </w:rPr>
              <w:t xml:space="preserve"> </w:t>
            </w:r>
            <w:proofErr w:type="spellStart"/>
            <w:r w:rsidRPr="002D4805">
              <w:rPr>
                <w:color w:val="000000"/>
              </w:rPr>
              <w:t>Ингрита</w:t>
            </w:r>
            <w:proofErr w:type="spellEnd"/>
            <w:r w:rsidRPr="002D4805">
              <w:rPr>
                <w:color w:val="000000"/>
              </w:rPr>
              <w:t xml:space="preserve"> Павлов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21 /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05" w:rsidRPr="002D4805" w:rsidRDefault="002D4805">
            <w:pPr>
              <w:jc w:val="center"/>
              <w:rPr>
                <w:color w:val="000000"/>
              </w:rPr>
            </w:pPr>
            <w:r w:rsidRPr="002D4805">
              <w:rPr>
                <w:color w:val="000000"/>
              </w:rPr>
              <w:t>призер</w:t>
            </w:r>
          </w:p>
        </w:tc>
      </w:tr>
    </w:tbl>
    <w:p w:rsidR="00375B55" w:rsidRDefault="00375B55" w:rsidP="007840B3">
      <w:pPr>
        <w:jc w:val="right"/>
        <w:rPr>
          <w:sz w:val="24"/>
          <w:szCs w:val="24"/>
        </w:rPr>
      </w:pPr>
    </w:p>
    <w:p w:rsidR="00FB6E48" w:rsidRDefault="00FB6E48" w:rsidP="007840B3">
      <w:pPr>
        <w:jc w:val="right"/>
        <w:rPr>
          <w:sz w:val="24"/>
          <w:szCs w:val="24"/>
        </w:rPr>
      </w:pPr>
    </w:p>
    <w:sectPr w:rsidR="00FB6E48" w:rsidSect="00E43098">
      <w:pgSz w:w="11906" w:h="16838"/>
      <w:pgMar w:top="907" w:right="851" w:bottom="907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3742"/>
    <w:multiLevelType w:val="hybridMultilevel"/>
    <w:tmpl w:val="267CCF3A"/>
    <w:lvl w:ilvl="0" w:tplc="1F9AD2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7FCF"/>
    <w:multiLevelType w:val="hybridMultilevel"/>
    <w:tmpl w:val="F99E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3525F"/>
    <w:multiLevelType w:val="hybridMultilevel"/>
    <w:tmpl w:val="74A4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327FB"/>
    <w:multiLevelType w:val="hybridMultilevel"/>
    <w:tmpl w:val="E43C8DB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25C5A7C"/>
    <w:multiLevelType w:val="hybridMultilevel"/>
    <w:tmpl w:val="1E922A96"/>
    <w:lvl w:ilvl="0" w:tplc="0CC8BC86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A37B1A"/>
    <w:multiLevelType w:val="hybridMultilevel"/>
    <w:tmpl w:val="B7FA9B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0E0260"/>
    <w:multiLevelType w:val="hybridMultilevel"/>
    <w:tmpl w:val="E01C224A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0625056"/>
    <w:multiLevelType w:val="hybridMultilevel"/>
    <w:tmpl w:val="746487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C95A73"/>
    <w:multiLevelType w:val="hybridMultilevel"/>
    <w:tmpl w:val="28C09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3AB7247"/>
    <w:multiLevelType w:val="hybridMultilevel"/>
    <w:tmpl w:val="D60C2A2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40F714C"/>
    <w:multiLevelType w:val="hybridMultilevel"/>
    <w:tmpl w:val="B72CB3B0"/>
    <w:lvl w:ilvl="0" w:tplc="93105602">
      <w:start w:val="1"/>
      <w:numFmt w:val="bullet"/>
      <w:lvlText w:val="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3C7EA1"/>
    <w:multiLevelType w:val="hybridMultilevel"/>
    <w:tmpl w:val="5DFE6D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8A400D"/>
    <w:multiLevelType w:val="hybridMultilevel"/>
    <w:tmpl w:val="F9D4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00AF4"/>
    <w:multiLevelType w:val="hybridMultilevel"/>
    <w:tmpl w:val="E4C4D8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CD709C"/>
    <w:multiLevelType w:val="hybridMultilevel"/>
    <w:tmpl w:val="AE105108"/>
    <w:lvl w:ilvl="0" w:tplc="C2247F5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02216D3"/>
    <w:multiLevelType w:val="hybridMultilevel"/>
    <w:tmpl w:val="86A2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E35EF"/>
    <w:multiLevelType w:val="hybridMultilevel"/>
    <w:tmpl w:val="89227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2702D"/>
    <w:multiLevelType w:val="hybridMultilevel"/>
    <w:tmpl w:val="876CCB20"/>
    <w:lvl w:ilvl="0" w:tplc="04190011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</w:lvl>
    <w:lvl w:ilvl="1" w:tplc="D3C81F3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8">
    <w:nsid w:val="4377789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7AC54B0"/>
    <w:multiLevelType w:val="hybridMultilevel"/>
    <w:tmpl w:val="4B9E7E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453768"/>
    <w:multiLevelType w:val="hybridMultilevel"/>
    <w:tmpl w:val="C0D406A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C6C073C"/>
    <w:multiLevelType w:val="hybridMultilevel"/>
    <w:tmpl w:val="5B321BC4"/>
    <w:lvl w:ilvl="0" w:tplc="93105602">
      <w:start w:val="1"/>
      <w:numFmt w:val="bullet"/>
      <w:lvlText w:val="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266659"/>
    <w:multiLevelType w:val="hybridMultilevel"/>
    <w:tmpl w:val="5BD8D8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ED43CE"/>
    <w:multiLevelType w:val="hybridMultilevel"/>
    <w:tmpl w:val="CF466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E69484D"/>
    <w:multiLevelType w:val="hybridMultilevel"/>
    <w:tmpl w:val="F7A883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E776ED9"/>
    <w:multiLevelType w:val="hybridMultilevel"/>
    <w:tmpl w:val="746487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254B0B"/>
    <w:multiLevelType w:val="hybridMultilevel"/>
    <w:tmpl w:val="4810196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53C6095A"/>
    <w:multiLevelType w:val="hybridMultilevel"/>
    <w:tmpl w:val="EB90847E"/>
    <w:lvl w:ilvl="0" w:tplc="04190011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</w:lvl>
    <w:lvl w:ilvl="1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8">
    <w:nsid w:val="546E47CA"/>
    <w:multiLevelType w:val="multilevel"/>
    <w:tmpl w:val="876CCB20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</w:lvl>
    <w:lvl w:ilvl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9">
    <w:nsid w:val="55236A5A"/>
    <w:multiLevelType w:val="hybridMultilevel"/>
    <w:tmpl w:val="A03474CA"/>
    <w:lvl w:ilvl="0" w:tplc="D3C81F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DF541E"/>
    <w:multiLevelType w:val="hybridMultilevel"/>
    <w:tmpl w:val="86502B3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387CE6"/>
    <w:multiLevelType w:val="hybridMultilevel"/>
    <w:tmpl w:val="CF466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FCA0A85"/>
    <w:multiLevelType w:val="hybridMultilevel"/>
    <w:tmpl w:val="738E76F6"/>
    <w:lvl w:ilvl="0" w:tplc="5E80E19C">
      <w:start w:val="1"/>
      <w:numFmt w:val="decimal"/>
      <w:lvlText w:val="%1."/>
      <w:lvlJc w:val="left"/>
      <w:pPr>
        <w:tabs>
          <w:tab w:val="num" w:pos="1428"/>
        </w:tabs>
        <w:ind w:left="1474" w:hanging="4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6A567D"/>
    <w:multiLevelType w:val="hybridMultilevel"/>
    <w:tmpl w:val="67C6932C"/>
    <w:lvl w:ilvl="0" w:tplc="D3C81F32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4">
    <w:nsid w:val="72B71EA1"/>
    <w:multiLevelType w:val="hybridMultilevel"/>
    <w:tmpl w:val="5D8AFC08"/>
    <w:lvl w:ilvl="0" w:tplc="0419000F">
      <w:start w:val="1"/>
      <w:numFmt w:val="decimal"/>
      <w:lvlText w:val="%1."/>
      <w:lvlJc w:val="left"/>
      <w:pPr>
        <w:ind w:left="2561" w:hanging="360"/>
      </w:pPr>
    </w:lvl>
    <w:lvl w:ilvl="1" w:tplc="04190019" w:tentative="1">
      <w:start w:val="1"/>
      <w:numFmt w:val="lowerLetter"/>
      <w:lvlText w:val="%2."/>
      <w:lvlJc w:val="left"/>
      <w:pPr>
        <w:ind w:left="3281" w:hanging="360"/>
      </w:pPr>
    </w:lvl>
    <w:lvl w:ilvl="2" w:tplc="0419001B" w:tentative="1">
      <w:start w:val="1"/>
      <w:numFmt w:val="lowerRoman"/>
      <w:lvlText w:val="%3."/>
      <w:lvlJc w:val="right"/>
      <w:pPr>
        <w:ind w:left="4001" w:hanging="180"/>
      </w:pPr>
    </w:lvl>
    <w:lvl w:ilvl="3" w:tplc="0419000F" w:tentative="1">
      <w:start w:val="1"/>
      <w:numFmt w:val="decimal"/>
      <w:lvlText w:val="%4."/>
      <w:lvlJc w:val="left"/>
      <w:pPr>
        <w:ind w:left="4721" w:hanging="360"/>
      </w:pPr>
    </w:lvl>
    <w:lvl w:ilvl="4" w:tplc="04190019" w:tentative="1">
      <w:start w:val="1"/>
      <w:numFmt w:val="lowerLetter"/>
      <w:lvlText w:val="%5."/>
      <w:lvlJc w:val="left"/>
      <w:pPr>
        <w:ind w:left="5441" w:hanging="360"/>
      </w:pPr>
    </w:lvl>
    <w:lvl w:ilvl="5" w:tplc="0419001B" w:tentative="1">
      <w:start w:val="1"/>
      <w:numFmt w:val="lowerRoman"/>
      <w:lvlText w:val="%6."/>
      <w:lvlJc w:val="right"/>
      <w:pPr>
        <w:ind w:left="6161" w:hanging="180"/>
      </w:pPr>
    </w:lvl>
    <w:lvl w:ilvl="6" w:tplc="0419000F" w:tentative="1">
      <w:start w:val="1"/>
      <w:numFmt w:val="decimal"/>
      <w:lvlText w:val="%7."/>
      <w:lvlJc w:val="left"/>
      <w:pPr>
        <w:ind w:left="6881" w:hanging="360"/>
      </w:pPr>
    </w:lvl>
    <w:lvl w:ilvl="7" w:tplc="04190019" w:tentative="1">
      <w:start w:val="1"/>
      <w:numFmt w:val="lowerLetter"/>
      <w:lvlText w:val="%8."/>
      <w:lvlJc w:val="left"/>
      <w:pPr>
        <w:ind w:left="7601" w:hanging="360"/>
      </w:pPr>
    </w:lvl>
    <w:lvl w:ilvl="8" w:tplc="0419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35">
    <w:nsid w:val="7B0125C1"/>
    <w:multiLevelType w:val="hybridMultilevel"/>
    <w:tmpl w:val="4B9C0352"/>
    <w:lvl w:ilvl="0" w:tplc="D3C81F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6A0E08"/>
    <w:multiLevelType w:val="hybridMultilevel"/>
    <w:tmpl w:val="EAC2C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22"/>
  </w:num>
  <w:num w:numId="5">
    <w:abstractNumId w:val="36"/>
  </w:num>
  <w:num w:numId="6">
    <w:abstractNumId w:val="31"/>
  </w:num>
  <w:num w:numId="7">
    <w:abstractNumId w:val="17"/>
  </w:num>
  <w:num w:numId="8">
    <w:abstractNumId w:val="33"/>
  </w:num>
  <w:num w:numId="9">
    <w:abstractNumId w:val="29"/>
  </w:num>
  <w:num w:numId="10">
    <w:abstractNumId w:val="35"/>
  </w:num>
  <w:num w:numId="11">
    <w:abstractNumId w:val="28"/>
  </w:num>
  <w:num w:numId="12">
    <w:abstractNumId w:val="27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18"/>
  </w:num>
  <w:num w:numId="18">
    <w:abstractNumId w:val="20"/>
  </w:num>
  <w:num w:numId="19">
    <w:abstractNumId w:val="30"/>
  </w:num>
  <w:num w:numId="20">
    <w:abstractNumId w:val="3"/>
  </w:num>
  <w:num w:numId="21">
    <w:abstractNumId w:val="32"/>
  </w:num>
  <w:num w:numId="22">
    <w:abstractNumId w:val="9"/>
  </w:num>
  <w:num w:numId="23">
    <w:abstractNumId w:val="11"/>
  </w:num>
  <w:num w:numId="24">
    <w:abstractNumId w:val="15"/>
  </w:num>
  <w:num w:numId="25">
    <w:abstractNumId w:val="16"/>
  </w:num>
  <w:num w:numId="26">
    <w:abstractNumId w:val="2"/>
  </w:num>
  <w:num w:numId="27">
    <w:abstractNumId w:val="26"/>
  </w:num>
  <w:num w:numId="28">
    <w:abstractNumId w:val="6"/>
  </w:num>
  <w:num w:numId="29">
    <w:abstractNumId w:val="12"/>
  </w:num>
  <w:num w:numId="30">
    <w:abstractNumId w:val="1"/>
  </w:num>
  <w:num w:numId="31">
    <w:abstractNumId w:val="14"/>
  </w:num>
  <w:num w:numId="32">
    <w:abstractNumId w:val="7"/>
  </w:num>
  <w:num w:numId="33">
    <w:abstractNumId w:val="34"/>
  </w:num>
  <w:num w:numId="34">
    <w:abstractNumId w:val="25"/>
  </w:num>
  <w:num w:numId="35">
    <w:abstractNumId w:val="23"/>
  </w:num>
  <w:num w:numId="36">
    <w:abstractNumId w:val="4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55804"/>
    <w:rsid w:val="000016F2"/>
    <w:rsid w:val="00003019"/>
    <w:rsid w:val="000150FA"/>
    <w:rsid w:val="000154D6"/>
    <w:rsid w:val="000206B4"/>
    <w:rsid w:val="00023098"/>
    <w:rsid w:val="00027DF9"/>
    <w:rsid w:val="0003326A"/>
    <w:rsid w:val="00034549"/>
    <w:rsid w:val="00040C97"/>
    <w:rsid w:val="00076B2F"/>
    <w:rsid w:val="00084DE2"/>
    <w:rsid w:val="00087056"/>
    <w:rsid w:val="000B17EE"/>
    <w:rsid w:val="000B3DCC"/>
    <w:rsid w:val="000B7400"/>
    <w:rsid w:val="000D7737"/>
    <w:rsid w:val="000E0D4F"/>
    <w:rsid w:val="000E4231"/>
    <w:rsid w:val="00104943"/>
    <w:rsid w:val="001067F3"/>
    <w:rsid w:val="00123B19"/>
    <w:rsid w:val="00126823"/>
    <w:rsid w:val="001411E5"/>
    <w:rsid w:val="00145C7C"/>
    <w:rsid w:val="001462F9"/>
    <w:rsid w:val="00146B71"/>
    <w:rsid w:val="00156201"/>
    <w:rsid w:val="001622CA"/>
    <w:rsid w:val="00163864"/>
    <w:rsid w:val="00175181"/>
    <w:rsid w:val="0019304C"/>
    <w:rsid w:val="0019575C"/>
    <w:rsid w:val="001961CB"/>
    <w:rsid w:val="001A24A6"/>
    <w:rsid w:val="001A27C5"/>
    <w:rsid w:val="001A518F"/>
    <w:rsid w:val="001A5D48"/>
    <w:rsid w:val="001B0A86"/>
    <w:rsid w:val="001B13A0"/>
    <w:rsid w:val="001B1B1C"/>
    <w:rsid w:val="001B32AE"/>
    <w:rsid w:val="001B6D7D"/>
    <w:rsid w:val="001C7676"/>
    <w:rsid w:val="001D7020"/>
    <w:rsid w:val="001E21BC"/>
    <w:rsid w:val="001F0928"/>
    <w:rsid w:val="001F3DE8"/>
    <w:rsid w:val="001F6BC7"/>
    <w:rsid w:val="0020170D"/>
    <w:rsid w:val="0020272C"/>
    <w:rsid w:val="00220E46"/>
    <w:rsid w:val="0022390C"/>
    <w:rsid w:val="0024087E"/>
    <w:rsid w:val="0026035C"/>
    <w:rsid w:val="00263079"/>
    <w:rsid w:val="00270A02"/>
    <w:rsid w:val="002711C6"/>
    <w:rsid w:val="00273C37"/>
    <w:rsid w:val="002758C3"/>
    <w:rsid w:val="002828BE"/>
    <w:rsid w:val="00290DD0"/>
    <w:rsid w:val="00295CB7"/>
    <w:rsid w:val="002A7E40"/>
    <w:rsid w:val="002B050B"/>
    <w:rsid w:val="002C4880"/>
    <w:rsid w:val="002C48C1"/>
    <w:rsid w:val="002C73EA"/>
    <w:rsid w:val="002D056D"/>
    <w:rsid w:val="002D2E88"/>
    <w:rsid w:val="002D4805"/>
    <w:rsid w:val="002D74DD"/>
    <w:rsid w:val="002E06E4"/>
    <w:rsid w:val="00301626"/>
    <w:rsid w:val="00301AE1"/>
    <w:rsid w:val="00301DE6"/>
    <w:rsid w:val="00304E30"/>
    <w:rsid w:val="00305F72"/>
    <w:rsid w:val="0031579E"/>
    <w:rsid w:val="00323937"/>
    <w:rsid w:val="00327DB1"/>
    <w:rsid w:val="00344C7F"/>
    <w:rsid w:val="00347845"/>
    <w:rsid w:val="003478D8"/>
    <w:rsid w:val="003538C3"/>
    <w:rsid w:val="00361D88"/>
    <w:rsid w:val="00363A25"/>
    <w:rsid w:val="00364985"/>
    <w:rsid w:val="003659A9"/>
    <w:rsid w:val="00366CBE"/>
    <w:rsid w:val="00370A2C"/>
    <w:rsid w:val="00375B55"/>
    <w:rsid w:val="0038787C"/>
    <w:rsid w:val="003B7B9F"/>
    <w:rsid w:val="003C1EC6"/>
    <w:rsid w:val="003C5B95"/>
    <w:rsid w:val="003D5CF8"/>
    <w:rsid w:val="003D7319"/>
    <w:rsid w:val="003D744A"/>
    <w:rsid w:val="003E06CF"/>
    <w:rsid w:val="003E7D6F"/>
    <w:rsid w:val="003F467D"/>
    <w:rsid w:val="003F638C"/>
    <w:rsid w:val="004027CC"/>
    <w:rsid w:val="00402BC1"/>
    <w:rsid w:val="00420F70"/>
    <w:rsid w:val="004213AF"/>
    <w:rsid w:val="004301C7"/>
    <w:rsid w:val="0043085A"/>
    <w:rsid w:val="004362ED"/>
    <w:rsid w:val="00442AE2"/>
    <w:rsid w:val="004446C3"/>
    <w:rsid w:val="00454EBB"/>
    <w:rsid w:val="00455FBF"/>
    <w:rsid w:val="00460425"/>
    <w:rsid w:val="00461F1D"/>
    <w:rsid w:val="0046349E"/>
    <w:rsid w:val="00467BAB"/>
    <w:rsid w:val="0047122C"/>
    <w:rsid w:val="00474D51"/>
    <w:rsid w:val="004760C9"/>
    <w:rsid w:val="004870FA"/>
    <w:rsid w:val="0049031A"/>
    <w:rsid w:val="00491986"/>
    <w:rsid w:val="004A3838"/>
    <w:rsid w:val="004A7711"/>
    <w:rsid w:val="004B1665"/>
    <w:rsid w:val="004B283C"/>
    <w:rsid w:val="004B5CA5"/>
    <w:rsid w:val="004D4FA0"/>
    <w:rsid w:val="004E51F8"/>
    <w:rsid w:val="004E6C65"/>
    <w:rsid w:val="004F284B"/>
    <w:rsid w:val="004F3A50"/>
    <w:rsid w:val="00500695"/>
    <w:rsid w:val="00506755"/>
    <w:rsid w:val="0051168D"/>
    <w:rsid w:val="00523077"/>
    <w:rsid w:val="0053525D"/>
    <w:rsid w:val="00546883"/>
    <w:rsid w:val="00547EC7"/>
    <w:rsid w:val="00553D90"/>
    <w:rsid w:val="00553E53"/>
    <w:rsid w:val="00562C0B"/>
    <w:rsid w:val="0056376E"/>
    <w:rsid w:val="00570852"/>
    <w:rsid w:val="005729F5"/>
    <w:rsid w:val="005815A9"/>
    <w:rsid w:val="00582255"/>
    <w:rsid w:val="0058460A"/>
    <w:rsid w:val="005925E0"/>
    <w:rsid w:val="005A1E76"/>
    <w:rsid w:val="005A79F4"/>
    <w:rsid w:val="005B19E3"/>
    <w:rsid w:val="005B230A"/>
    <w:rsid w:val="005B233E"/>
    <w:rsid w:val="005B42B5"/>
    <w:rsid w:val="005B468A"/>
    <w:rsid w:val="005B5D45"/>
    <w:rsid w:val="005C2944"/>
    <w:rsid w:val="005E0564"/>
    <w:rsid w:val="005E36C9"/>
    <w:rsid w:val="005E6E38"/>
    <w:rsid w:val="005F3BC4"/>
    <w:rsid w:val="00610E11"/>
    <w:rsid w:val="00612147"/>
    <w:rsid w:val="00614666"/>
    <w:rsid w:val="006233BB"/>
    <w:rsid w:val="006252B9"/>
    <w:rsid w:val="00630A40"/>
    <w:rsid w:val="006345E9"/>
    <w:rsid w:val="00634E7C"/>
    <w:rsid w:val="00636B8F"/>
    <w:rsid w:val="00647298"/>
    <w:rsid w:val="006633AD"/>
    <w:rsid w:val="00691C55"/>
    <w:rsid w:val="006B0929"/>
    <w:rsid w:val="006B0F89"/>
    <w:rsid w:val="006D1DAE"/>
    <w:rsid w:val="006D6795"/>
    <w:rsid w:val="006E1A1B"/>
    <w:rsid w:val="006E451D"/>
    <w:rsid w:val="006E7534"/>
    <w:rsid w:val="00706099"/>
    <w:rsid w:val="007118AE"/>
    <w:rsid w:val="00714580"/>
    <w:rsid w:val="007162CA"/>
    <w:rsid w:val="00717A7E"/>
    <w:rsid w:val="00720D5E"/>
    <w:rsid w:val="00722E53"/>
    <w:rsid w:val="007236D4"/>
    <w:rsid w:val="00736F7B"/>
    <w:rsid w:val="00762188"/>
    <w:rsid w:val="007661B2"/>
    <w:rsid w:val="00767664"/>
    <w:rsid w:val="007739D8"/>
    <w:rsid w:val="007840B3"/>
    <w:rsid w:val="00790510"/>
    <w:rsid w:val="007933E9"/>
    <w:rsid w:val="0079699F"/>
    <w:rsid w:val="00797013"/>
    <w:rsid w:val="007A7CF2"/>
    <w:rsid w:val="007B2BC8"/>
    <w:rsid w:val="007C24E5"/>
    <w:rsid w:val="007D153E"/>
    <w:rsid w:val="007D468C"/>
    <w:rsid w:val="007D7459"/>
    <w:rsid w:val="007D7D52"/>
    <w:rsid w:val="007E095B"/>
    <w:rsid w:val="007E20CD"/>
    <w:rsid w:val="007E71B1"/>
    <w:rsid w:val="007F15CC"/>
    <w:rsid w:val="007F4B56"/>
    <w:rsid w:val="008048D1"/>
    <w:rsid w:val="008108F4"/>
    <w:rsid w:val="00815D7B"/>
    <w:rsid w:val="0081760C"/>
    <w:rsid w:val="00837EAA"/>
    <w:rsid w:val="00863A2B"/>
    <w:rsid w:val="00883D8D"/>
    <w:rsid w:val="008847A6"/>
    <w:rsid w:val="00894C67"/>
    <w:rsid w:val="00897ABE"/>
    <w:rsid w:val="008A1D97"/>
    <w:rsid w:val="008D3902"/>
    <w:rsid w:val="008D4BE1"/>
    <w:rsid w:val="008D5FB2"/>
    <w:rsid w:val="008E1BF2"/>
    <w:rsid w:val="008E363A"/>
    <w:rsid w:val="008F37FF"/>
    <w:rsid w:val="009037D9"/>
    <w:rsid w:val="00904B5E"/>
    <w:rsid w:val="00907996"/>
    <w:rsid w:val="00926C88"/>
    <w:rsid w:val="00927B52"/>
    <w:rsid w:val="00931F93"/>
    <w:rsid w:val="009429DB"/>
    <w:rsid w:val="00943759"/>
    <w:rsid w:val="00944221"/>
    <w:rsid w:val="009501F0"/>
    <w:rsid w:val="00953AF7"/>
    <w:rsid w:val="00965CFE"/>
    <w:rsid w:val="009664F3"/>
    <w:rsid w:val="0097176F"/>
    <w:rsid w:val="00983552"/>
    <w:rsid w:val="00987926"/>
    <w:rsid w:val="009A0783"/>
    <w:rsid w:val="009D00D2"/>
    <w:rsid w:val="009D2484"/>
    <w:rsid w:val="009D4CAD"/>
    <w:rsid w:val="009E29CC"/>
    <w:rsid w:val="00A01FA7"/>
    <w:rsid w:val="00A05621"/>
    <w:rsid w:val="00A07B28"/>
    <w:rsid w:val="00A10A33"/>
    <w:rsid w:val="00A21AFD"/>
    <w:rsid w:val="00A25D85"/>
    <w:rsid w:val="00A3365D"/>
    <w:rsid w:val="00A4683A"/>
    <w:rsid w:val="00A50D55"/>
    <w:rsid w:val="00A5479E"/>
    <w:rsid w:val="00A55804"/>
    <w:rsid w:val="00A7025E"/>
    <w:rsid w:val="00A7211A"/>
    <w:rsid w:val="00A737AA"/>
    <w:rsid w:val="00A74892"/>
    <w:rsid w:val="00A75579"/>
    <w:rsid w:val="00A76EAD"/>
    <w:rsid w:val="00A7710A"/>
    <w:rsid w:val="00A93916"/>
    <w:rsid w:val="00A979BB"/>
    <w:rsid w:val="00AA08D3"/>
    <w:rsid w:val="00AA21EC"/>
    <w:rsid w:val="00AA5A88"/>
    <w:rsid w:val="00AA7C07"/>
    <w:rsid w:val="00AB54CA"/>
    <w:rsid w:val="00AD59D1"/>
    <w:rsid w:val="00AE7CEE"/>
    <w:rsid w:val="00AF1C8E"/>
    <w:rsid w:val="00AF1DB5"/>
    <w:rsid w:val="00B0695F"/>
    <w:rsid w:val="00B22F25"/>
    <w:rsid w:val="00B26D49"/>
    <w:rsid w:val="00B2714A"/>
    <w:rsid w:val="00B41F18"/>
    <w:rsid w:val="00B44A2E"/>
    <w:rsid w:val="00B51C72"/>
    <w:rsid w:val="00B60596"/>
    <w:rsid w:val="00B6095D"/>
    <w:rsid w:val="00B63C2A"/>
    <w:rsid w:val="00B65C6C"/>
    <w:rsid w:val="00B715CA"/>
    <w:rsid w:val="00B73C26"/>
    <w:rsid w:val="00B91D07"/>
    <w:rsid w:val="00B97CE1"/>
    <w:rsid w:val="00B97E03"/>
    <w:rsid w:val="00BA2A03"/>
    <w:rsid w:val="00BA3B67"/>
    <w:rsid w:val="00BA647F"/>
    <w:rsid w:val="00BB1762"/>
    <w:rsid w:val="00BB30CB"/>
    <w:rsid w:val="00BC31DF"/>
    <w:rsid w:val="00BE4439"/>
    <w:rsid w:val="00C03CCD"/>
    <w:rsid w:val="00C113C4"/>
    <w:rsid w:val="00C17AC0"/>
    <w:rsid w:val="00C305EF"/>
    <w:rsid w:val="00C35119"/>
    <w:rsid w:val="00C4110F"/>
    <w:rsid w:val="00C476BF"/>
    <w:rsid w:val="00C7349F"/>
    <w:rsid w:val="00C85AD8"/>
    <w:rsid w:val="00C91588"/>
    <w:rsid w:val="00C92DED"/>
    <w:rsid w:val="00C94FB6"/>
    <w:rsid w:val="00C97D01"/>
    <w:rsid w:val="00CA71B1"/>
    <w:rsid w:val="00CA7E74"/>
    <w:rsid w:val="00CB38C3"/>
    <w:rsid w:val="00CB3F52"/>
    <w:rsid w:val="00CB624A"/>
    <w:rsid w:val="00CB752B"/>
    <w:rsid w:val="00CC157E"/>
    <w:rsid w:val="00CC1C58"/>
    <w:rsid w:val="00CC7621"/>
    <w:rsid w:val="00CE037C"/>
    <w:rsid w:val="00CE7C40"/>
    <w:rsid w:val="00CF3AA4"/>
    <w:rsid w:val="00CF4CD6"/>
    <w:rsid w:val="00CF600F"/>
    <w:rsid w:val="00D11D7C"/>
    <w:rsid w:val="00D209CF"/>
    <w:rsid w:val="00D317D8"/>
    <w:rsid w:val="00D34DAA"/>
    <w:rsid w:val="00D37809"/>
    <w:rsid w:val="00D45529"/>
    <w:rsid w:val="00D46907"/>
    <w:rsid w:val="00D517BA"/>
    <w:rsid w:val="00D518E6"/>
    <w:rsid w:val="00D60215"/>
    <w:rsid w:val="00D622FB"/>
    <w:rsid w:val="00D73505"/>
    <w:rsid w:val="00D73B85"/>
    <w:rsid w:val="00D82A6F"/>
    <w:rsid w:val="00D8652F"/>
    <w:rsid w:val="00D90095"/>
    <w:rsid w:val="00D92A16"/>
    <w:rsid w:val="00DA25B8"/>
    <w:rsid w:val="00DA3329"/>
    <w:rsid w:val="00DB16A1"/>
    <w:rsid w:val="00DB568A"/>
    <w:rsid w:val="00DC0625"/>
    <w:rsid w:val="00DC47AB"/>
    <w:rsid w:val="00DC48C8"/>
    <w:rsid w:val="00DC7D4E"/>
    <w:rsid w:val="00DC7EF1"/>
    <w:rsid w:val="00DD291D"/>
    <w:rsid w:val="00DD67CD"/>
    <w:rsid w:val="00DE0016"/>
    <w:rsid w:val="00DE63F5"/>
    <w:rsid w:val="00DE7F8C"/>
    <w:rsid w:val="00DF1B68"/>
    <w:rsid w:val="00E20E3B"/>
    <w:rsid w:val="00E225C0"/>
    <w:rsid w:val="00E31D35"/>
    <w:rsid w:val="00E34519"/>
    <w:rsid w:val="00E36835"/>
    <w:rsid w:val="00E41B56"/>
    <w:rsid w:val="00E43098"/>
    <w:rsid w:val="00E51AA0"/>
    <w:rsid w:val="00E559B0"/>
    <w:rsid w:val="00E62595"/>
    <w:rsid w:val="00E85345"/>
    <w:rsid w:val="00E8647F"/>
    <w:rsid w:val="00E92AAB"/>
    <w:rsid w:val="00E94FB6"/>
    <w:rsid w:val="00E95998"/>
    <w:rsid w:val="00EA49B0"/>
    <w:rsid w:val="00EB1034"/>
    <w:rsid w:val="00EC35F1"/>
    <w:rsid w:val="00EC7146"/>
    <w:rsid w:val="00ED0638"/>
    <w:rsid w:val="00ED2AB9"/>
    <w:rsid w:val="00ED6878"/>
    <w:rsid w:val="00EE0C77"/>
    <w:rsid w:val="00EE5FC1"/>
    <w:rsid w:val="00EE6186"/>
    <w:rsid w:val="00EF52F8"/>
    <w:rsid w:val="00EF7F88"/>
    <w:rsid w:val="00F178DF"/>
    <w:rsid w:val="00F35E81"/>
    <w:rsid w:val="00F36084"/>
    <w:rsid w:val="00F47E60"/>
    <w:rsid w:val="00F544A3"/>
    <w:rsid w:val="00F55FA0"/>
    <w:rsid w:val="00F660D4"/>
    <w:rsid w:val="00F7718A"/>
    <w:rsid w:val="00F77D05"/>
    <w:rsid w:val="00F8431C"/>
    <w:rsid w:val="00F922B7"/>
    <w:rsid w:val="00F94244"/>
    <w:rsid w:val="00F95B17"/>
    <w:rsid w:val="00F9648D"/>
    <w:rsid w:val="00FA656D"/>
    <w:rsid w:val="00FA6DDC"/>
    <w:rsid w:val="00FB6E48"/>
    <w:rsid w:val="00FC1CE5"/>
    <w:rsid w:val="00FD27A4"/>
    <w:rsid w:val="00FD6BCA"/>
    <w:rsid w:val="00FD7298"/>
    <w:rsid w:val="00FE570B"/>
    <w:rsid w:val="00FE7749"/>
    <w:rsid w:val="00FF1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7A4"/>
  </w:style>
  <w:style w:type="paragraph" w:styleId="1">
    <w:name w:val="heading 1"/>
    <w:basedOn w:val="a"/>
    <w:next w:val="a"/>
    <w:link w:val="10"/>
    <w:uiPriority w:val="9"/>
    <w:qFormat/>
    <w:rsid w:val="00FD27A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27A4"/>
    <w:pPr>
      <w:jc w:val="both"/>
    </w:pPr>
    <w:rPr>
      <w:sz w:val="28"/>
    </w:rPr>
  </w:style>
  <w:style w:type="paragraph" w:styleId="2">
    <w:name w:val="Body Text 2"/>
    <w:basedOn w:val="a"/>
    <w:rsid w:val="00FD27A4"/>
    <w:rPr>
      <w:sz w:val="28"/>
    </w:rPr>
  </w:style>
  <w:style w:type="paragraph" w:customStyle="1" w:styleId="WW-">
    <w:name w:val="WW-Обычный (веб)"/>
    <w:basedOn w:val="a"/>
    <w:rsid w:val="007A7CF2"/>
    <w:pPr>
      <w:suppressAutoHyphens/>
      <w:spacing w:before="280" w:after="280"/>
    </w:pPr>
    <w:rPr>
      <w:sz w:val="24"/>
      <w:szCs w:val="24"/>
      <w:lang w:eastAsia="ar-SA"/>
    </w:rPr>
  </w:style>
  <w:style w:type="paragraph" w:styleId="a4">
    <w:name w:val="Balloon Text"/>
    <w:basedOn w:val="a"/>
    <w:semiHidden/>
    <w:rsid w:val="00454EBB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D3902"/>
    <w:pPr>
      <w:spacing w:before="360" w:after="100" w:afterAutospacing="1"/>
    </w:pPr>
    <w:rPr>
      <w:sz w:val="24"/>
      <w:szCs w:val="24"/>
    </w:rPr>
  </w:style>
  <w:style w:type="paragraph" w:styleId="a6">
    <w:name w:val="List Paragraph"/>
    <w:basedOn w:val="a"/>
    <w:uiPriority w:val="99"/>
    <w:qFormat/>
    <w:rsid w:val="008D3902"/>
    <w:pPr>
      <w:ind w:left="708"/>
    </w:pPr>
    <w:rPr>
      <w:sz w:val="24"/>
      <w:szCs w:val="24"/>
    </w:rPr>
  </w:style>
  <w:style w:type="character" w:styleId="a7">
    <w:name w:val="Hyperlink"/>
    <w:basedOn w:val="a0"/>
    <w:rsid w:val="00C97D01"/>
    <w:rPr>
      <w:color w:val="0000FF"/>
      <w:u w:val="single"/>
    </w:rPr>
  </w:style>
  <w:style w:type="paragraph" w:styleId="a8">
    <w:name w:val="Body Text Indent"/>
    <w:basedOn w:val="a"/>
    <w:link w:val="a9"/>
    <w:rsid w:val="00AA7C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A7C07"/>
  </w:style>
  <w:style w:type="character" w:customStyle="1" w:styleId="FontStyle22">
    <w:name w:val="Font Style22"/>
    <w:basedOn w:val="a0"/>
    <w:uiPriority w:val="99"/>
    <w:rsid w:val="00AA7C0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41F18"/>
    <w:rPr>
      <w:sz w:val="28"/>
    </w:rPr>
  </w:style>
  <w:style w:type="character" w:customStyle="1" w:styleId="text-black1">
    <w:name w:val="text-black1"/>
    <w:basedOn w:val="a0"/>
    <w:rsid w:val="00175181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1FEA-9AF6-4C45-89E0-CA7EEF19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ЦТТ</Company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ИВТ</dc:creator>
  <cp:lastModifiedBy>User-IVT1-01</cp:lastModifiedBy>
  <cp:revision>2</cp:revision>
  <cp:lastPrinted>2012-04-02T09:20:00Z</cp:lastPrinted>
  <dcterms:created xsi:type="dcterms:W3CDTF">2026-04-16T09:09:00Z</dcterms:created>
  <dcterms:modified xsi:type="dcterms:W3CDTF">2026-04-16T09:09:00Z</dcterms:modified>
</cp:coreProperties>
</file>